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EE" w:rsidRPr="00412F21" w:rsidRDefault="00274757">
      <w:pPr>
        <w:spacing w:before="180" w:after="72"/>
        <w:jc w:val="center"/>
        <w:rPr>
          <w:rFonts w:ascii="標楷體" w:eastAsia="標楷體" w:hAnsi="標楷體"/>
          <w:bCs/>
          <w:sz w:val="28"/>
          <w:szCs w:val="28"/>
        </w:rPr>
        <w:sectPr w:rsidR="000257EE" w:rsidRPr="00412F21">
          <w:headerReference w:type="default" r:id="rId8"/>
          <w:footerReference w:type="default" r:id="rId9"/>
          <w:pgSz w:w="11906" w:h="16838"/>
          <w:pgMar w:top="1134" w:right="567" w:bottom="1134" w:left="567" w:header="283" w:footer="283" w:gutter="0"/>
          <w:cols w:space="720"/>
          <w:docGrid w:type="lines" w:linePitch="464"/>
        </w:sectPr>
      </w:pPr>
      <w:r w:rsidRPr="00412F21">
        <w:rPr>
          <w:rFonts w:ascii="標楷體" w:eastAsia="標楷體" w:hAnsi="標楷體"/>
          <w:bCs/>
          <w:sz w:val="28"/>
          <w:szCs w:val="28"/>
        </w:rPr>
        <w:t>附表一  刪除(99/7/1)</w:t>
      </w:r>
    </w:p>
    <w:p w:rsidR="000257EE" w:rsidRPr="00412F21" w:rsidRDefault="005E147B">
      <w:pPr>
        <w:spacing w:after="180"/>
        <w:jc w:val="center"/>
      </w:pPr>
      <w:r>
        <w:rPr>
          <w:rFonts w:ascii="標楷體" w:eastAsia="標楷體" w:hAnsi="標楷體"/>
          <w:b/>
          <w:bCs/>
          <w:noProof/>
          <w:sz w:val="20"/>
        </w:rPr>
        <w:lastRenderedPageBreak/>
        <mc:AlternateContent>
          <mc:Choice Requires="wps">
            <w:drawing>
              <wp:anchor distT="0" distB="0" distL="114300" distR="114300" simplePos="0" relativeHeight="251641856" behindDoc="0" locked="0" layoutInCell="1" allowOverlap="1" wp14:anchorId="64BB4671" wp14:editId="7F8A4845">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4BB4671" id="_x0000_t202" coordsize="21600,21600" o:spt="202" path="m,l,21600r21600,l21600,xe">
                <v:stroke joinstyle="miter"/>
                <v:path gradientshapeok="t" o:connecttype="rect"/>
              </v:shapetype>
              <v:shape id="Text Box 9" o:spid="_x0000_s1026"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" filled="f" stroked="f">
                <v:textbox>
                  <w:txbxContent>
                    <w:p w:rsidR="00EE2069" w:rsidRDefault="00EE2069">
                      <w:pPr>
                        <w:snapToGrid w:val="0"/>
                        <w:spacing w:line="240" w:lineRule="auto"/>
                        <w:rPr>
                          <w:rFonts w:eastAsia="標楷體"/>
                          <w:sz w:val="28"/>
                        </w:rPr>
                      </w:pPr>
                      <w:r>
                        <w:rPr>
                          <w:rFonts w:eastAsia="標楷體"/>
                          <w:sz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D24F4"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3D24F4" w:rsidRPr="00412F21">
        <w:tc>
          <w:tcPr>
            <w:tcW w:w="1232" w:type="dxa"/>
            <w:tcBorders>
              <w:top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輕度工作，如：簡單之家務、辦公室之工作，但受制於體力消耗量大之活動。</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自我照顧，但無法進行辦公或家務。50％以上之清醒時間，可以起床活動不必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只能維持有限之自我照顧，超過50％之清醒時間，活動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完全無法活動，不能進行任何自我照顧，且完全限制在床上或椅子上。</w:t>
            </w:r>
          </w:p>
        </w:tc>
      </w:tr>
    </w:tbl>
    <w:p w:rsidR="000257EE" w:rsidRPr="00412F21" w:rsidRDefault="000257EE">
      <w:pPr>
        <w:sectPr w:rsidR="000257EE" w:rsidRPr="00412F21">
          <w:headerReference w:type="default" r:id="rId10"/>
          <w:footerReference w:type="default" r:id="rId11"/>
          <w:pgSz w:w="11906" w:h="16838"/>
          <w:pgMar w:top="1418" w:right="1021" w:bottom="1418" w:left="1247" w:header="851" w:footer="851" w:gutter="0"/>
          <w:cols w:space="720"/>
          <w:docGrid w:type="lines" w:linePitch="432"/>
        </w:sectPr>
      </w:pPr>
    </w:p>
    <w:p w:rsidR="000257EE" w:rsidRPr="00412F21" w:rsidRDefault="005E147B">
      <w:pPr>
        <w:spacing w:after="180"/>
      </w:pPr>
      <w:r>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77037C7E" wp14:editId="5BCBF0AC">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037C7E" id="Text Box 10" o:spid="_x0000_s1027"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CsQIAALU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" filled="f" stroked="f">
                <v:textbox>
                  <w:txbxContent>
                    <w:p w:rsidR="00EE2069" w:rsidRDefault="00EE2069">
                      <w:pPr>
                        <w:snapToGrid w:val="0"/>
                        <w:spacing w:line="240" w:lineRule="auto"/>
                        <w:rPr>
                          <w:rFonts w:eastAsia="標楷體"/>
                          <w:sz w:val="28"/>
                        </w:rPr>
                      </w:pPr>
                      <w:r>
                        <w:rPr>
                          <w:rFonts w:eastAsia="標楷體"/>
                          <w:sz w:val="28"/>
                        </w:rPr>
                        <w:t>附表三</w:t>
                      </w:r>
                    </w:p>
                  </w:txbxContent>
                </v:textbox>
              </v:shape>
            </w:pict>
          </mc:Fallback>
        </mc:AlternateContent>
      </w:r>
    </w:p>
    <w:p w:rsidR="000257EE" w:rsidRPr="00412F21" w:rsidRDefault="00274757">
      <w:pPr>
        <w:spacing w:after="180"/>
        <w:jc w:val="center"/>
      </w:pPr>
      <w:r w:rsidRPr="00412F21">
        <w:rPr>
          <w:rFonts w:ascii="標楷體" w:eastAsia="標楷體" w:hAnsi="標楷體"/>
          <w:b/>
          <w:bCs/>
          <w:sz w:val="32"/>
        </w:rPr>
        <w:t>Barthel</w:t>
      </w:r>
      <w:r w:rsidRPr="00412F21">
        <w:rPr>
          <w:rFonts w:ascii="標楷體" w:eastAsia="標楷體" w:hAnsi="標楷體"/>
          <w:b/>
          <w:bCs/>
          <w:spacing w:val="-120"/>
          <w:sz w:val="32"/>
          <w:szCs w:val="32"/>
        </w:rPr>
        <w:t>’</w:t>
      </w:r>
      <w:r w:rsidRPr="00412F21">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D24F4"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日期</w:t>
            </w:r>
          </w:p>
        </w:tc>
      </w:tr>
      <w:tr w:rsidR="003D24F4"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ind w:right="48"/>
              <w:jc w:val="right"/>
              <w:rPr>
                <w:rFonts w:ascii="標楷體" w:eastAsia="標楷體" w:hAnsi="標楷體"/>
                <w:kern w:val="3"/>
              </w:rPr>
            </w:pP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napToGrid w:val="0"/>
              <w:spacing w:line="26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napToGrid w:val="0"/>
              <w:spacing w:line="26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napToGrid w:val="0"/>
              <w:spacing w:line="26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napToGrid w:val="0"/>
              <w:spacing w:line="26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napToGrid w:val="0"/>
              <w:spacing w:line="26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0257EE"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5E147B">
      <w:r>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39DCDCE9" wp14:editId="6913BC18">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9DCDCE9" id="Text Box 7" o:spid="_x0000_s1028"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ydrwIAALU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Gx0K+atrB9AwUqC&#10;wECLMPdg0Ur1HaMRZkiO9bd7qhhG3XsBryANCbFDx23IYhnBRp1btucWKiqAyrHBaF6ujRtUli0h&#10;r+C1NNwJ+TGTwxuD2eDqOcwxO3zO987rcdqufgE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W41Mna8CAAC1BQAADgAAAAAA&#10;AAAAAAAAAAAuAgAAZHJzL2Uyb0RvYy54bWxQSwECLQAUAAYACAAAACEAv2PzF9wAAAAIAQAADwAA&#10;AAAAAAAAAAAAAAAJBQAAZHJzL2Rvd25yZXYueG1sUEsFBgAAAAAEAAQA8wAAABIGAAAAAA==&#10;" filled="f" stroked="f">
                <v:textbox>
                  <w:txbxContent>
                    <w:p w:rsidR="00EE2069" w:rsidRDefault="00EE2069">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D24F4"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12"/>
          <w:footerReference w:type="default" r:id="rId13"/>
          <w:pgSz w:w="11906" w:h="16838"/>
          <w:pgMar w:top="1418" w:right="1021" w:bottom="1418" w:left="1247" w:header="851" w:footer="851" w:gutter="0"/>
          <w:cols w:space="720"/>
          <w:docGrid w:type="lines" w:linePitch="432"/>
        </w:sectPr>
      </w:pPr>
    </w:p>
    <w:p w:rsidR="000257EE" w:rsidRPr="00412F21" w:rsidRDefault="00274757">
      <w:pPr>
        <w:spacing w:after="180" w:line="520" w:lineRule="exact"/>
        <w:jc w:val="center"/>
        <w:rPr>
          <w:rFonts w:ascii="標楷體" w:eastAsia="標楷體" w:hAnsi="標楷體"/>
          <w:bCs/>
          <w:sz w:val="28"/>
          <w:szCs w:val="28"/>
        </w:rPr>
        <w:sectPr w:rsidR="000257EE" w:rsidRPr="00412F21">
          <w:headerReference w:type="default" r:id="rId14"/>
          <w:footerReference w:type="default" r:id="rId15"/>
          <w:pgSz w:w="11906" w:h="16838"/>
          <w:pgMar w:top="1418" w:right="1021" w:bottom="1418" w:left="1247" w:header="851" w:footer="851" w:gutter="0"/>
          <w:cols w:space="720"/>
          <w:docGrid w:type="lines" w:linePitch="432"/>
        </w:sectPr>
      </w:pPr>
      <w:r w:rsidRPr="00412F21">
        <w:rPr>
          <w:rFonts w:ascii="標楷體" w:eastAsia="標楷體" w:hAnsi="標楷體"/>
          <w:bCs/>
          <w:sz w:val="28"/>
          <w:szCs w:val="28"/>
        </w:rPr>
        <w:lastRenderedPageBreak/>
        <w:t>附表四  刪除(99/7/1)</w:t>
      </w:r>
    </w:p>
    <w:p w:rsidR="000257EE" w:rsidRPr="00412F21" w:rsidRDefault="005E147B">
      <w:pPr>
        <w:spacing w:after="180" w:line="520" w:lineRule="exact"/>
        <w:jc w:val="center"/>
      </w:pPr>
      <w:r>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3523E2AD" wp14:editId="3CBBC749">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23E2AD" id="Text Box 14" o:spid="_x0000_s1029"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C1QHtTsQIAALYFAAAOAAAA&#10;AAAAAAAAAAAAAC4CAABkcnMvZTJvRG9jLnhtbFBLAQItABQABgAIAAAAIQApcyck3AAAAAgBAAAP&#10;AAAAAAAAAAAAAAAAAAsFAABkcnMvZG93bnJldi54bWxQSwUGAAAAAAQABADzAAAAFAYAAAAA&#10;" filled="f" stroked="f">
                <v:textbox>
                  <w:txbxContent>
                    <w:p w:rsidR="00EE2069" w:rsidRDefault="00EE2069">
                      <w:pPr>
                        <w:snapToGrid w:val="0"/>
                        <w:spacing w:line="240" w:lineRule="auto"/>
                        <w:rPr>
                          <w:rFonts w:eastAsia="標楷體"/>
                          <w:sz w:val="28"/>
                        </w:rPr>
                      </w:pPr>
                      <w:r>
                        <w:rPr>
                          <w:rFonts w:eastAsia="標楷體"/>
                          <w:sz w:val="28"/>
                        </w:rPr>
                        <w:t>附表五</w:t>
                      </w:r>
                    </w:p>
                  </w:txbxContent>
                </v:textbox>
              </v:shape>
            </w:pict>
          </mc:Fallback>
        </mc:AlternateContent>
      </w:r>
      <w:r w:rsidR="00274757" w:rsidRPr="00412F21">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D24F4" w:rsidRPr="00412F21">
        <w:trPr>
          <w:cantSplit/>
        </w:trPr>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      病歷號碼：</w:t>
            </w:r>
          </w:p>
        </w:tc>
      </w:tr>
      <w:tr w:rsidR="003D24F4"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pPr>
            <w:r w:rsidRPr="00412F21">
              <w:rPr>
                <w:rFonts w:ascii="標楷體" w:eastAsia="標楷體" w:hAnsi="標楷體"/>
              </w:rPr>
              <w:t>每日</w:t>
            </w:r>
            <w:r w:rsidRPr="00412F21">
              <w:rPr>
                <w:rFonts w:ascii="標楷體" w:eastAsia="標楷體" w:hAnsi="標楷體"/>
                <w:u w:val="single"/>
              </w:rPr>
              <w:t xml:space="preserve">   </w:t>
            </w:r>
            <w:r w:rsidRPr="00412F21">
              <w:rPr>
                <w:rFonts w:ascii="標楷體" w:eastAsia="標楷體" w:hAnsi="標楷體"/>
              </w:rPr>
              <w:t>支；歷經</w:t>
            </w:r>
            <w:r w:rsidRPr="00412F21">
              <w:rPr>
                <w:rFonts w:ascii="標楷體" w:eastAsia="標楷體" w:hAnsi="標楷體"/>
                <w:u w:val="single"/>
              </w:rPr>
              <w:t xml:space="preserve">   </w:t>
            </w:r>
            <w:r w:rsidRPr="00412F21">
              <w:rPr>
                <w:rFonts w:ascii="標楷體" w:eastAsia="標楷體" w:hAnsi="標楷體"/>
              </w:rPr>
              <w:t>年；已戒菸</w:t>
            </w: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家族罹患血管粥狀硬化疾病者：□無</w:t>
            </w:r>
          </w:p>
          <w:p w:rsidR="000257EE" w:rsidRPr="00412F21" w:rsidRDefault="00274757">
            <w:pPr>
              <w:ind w:firstLine="1200"/>
              <w:rPr>
                <w:rFonts w:ascii="標楷體" w:eastAsia="標楷體" w:hAnsi="標楷體"/>
              </w:rPr>
            </w:pPr>
            <w:r w:rsidRPr="00412F21">
              <w:rPr>
                <w:rFonts w:ascii="標楷體" w:eastAsia="標楷體" w:hAnsi="標楷體"/>
              </w:rPr>
              <w:t>□有（請註明和病人的親屬關係和診斷病名）：</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w:t>
            </w:r>
            <w:r w:rsidRPr="00412F21">
              <w:rPr>
                <w:rFonts w:ascii="標楷體" w:eastAsia="標楷體" w:hAnsi="標楷體"/>
                <w:kern w:val="3"/>
              </w:rPr>
              <w:t>表性12導極</w:t>
            </w:r>
            <w:r w:rsidRPr="00412F21">
              <w:rPr>
                <w:rFonts w:ascii="標楷體" w:eastAsia="標楷體" w:hAnsi="標楷體"/>
              </w:rPr>
              <w:t>靜止心電圖影印本一份</w:t>
            </w: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3D24F4"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16"/>
          <w:footerReference w:type="default" r:id="rId17"/>
          <w:pgSz w:w="11906" w:h="16838"/>
          <w:pgMar w:top="1418" w:right="1021" w:bottom="1418" w:left="1247" w:header="851" w:footer="851" w:gutter="0"/>
          <w:cols w:space="720"/>
          <w:docGrid w:type="lines" w:linePitch="432"/>
        </w:sectPr>
      </w:pPr>
    </w:p>
    <w:p w:rsidR="000257EE" w:rsidRPr="00412F21" w:rsidRDefault="005E147B" w:rsidP="003A2AD8">
      <w:pPr>
        <w:wordWrap w:val="0"/>
        <w:spacing w:line="300" w:lineRule="atLeast"/>
        <w:ind w:left="440" w:hanging="200"/>
        <w:jc w:val="right"/>
        <w:rPr>
          <w:rFonts w:ascii="標楷體" w:eastAsia="標楷體" w:hAnsi="標楷體"/>
          <w:sz w:val="20"/>
        </w:rPr>
      </w:pPr>
      <w:r>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3D4B39C5" wp14:editId="09F41A67">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4B39C5" id="Text Box 70" o:spid="_x0000_s1030"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" filled="f" stroked="f">
                <v:textbox>
                  <w:txbxContent>
                    <w:p w:rsidR="00EE2069" w:rsidRDefault="00EE2069">
                      <w:pPr>
                        <w:snapToGrid w:val="0"/>
                        <w:spacing w:line="240" w:lineRule="auto"/>
                        <w:rPr>
                          <w:rFonts w:eastAsia="標楷體"/>
                          <w:sz w:val="28"/>
                        </w:rPr>
                      </w:pPr>
                      <w:r>
                        <w:rPr>
                          <w:rFonts w:eastAsia="標楷體"/>
                          <w:sz w:val="28"/>
                        </w:rPr>
                        <w:t>附表六</w:t>
                      </w:r>
                    </w:p>
                  </w:txbxContent>
                </v:textbox>
              </v:shape>
            </w:pict>
          </mc:Fallback>
        </mc:AlternateContent>
      </w:r>
      <w:r w:rsidR="003B1509" w:rsidRPr="00412F21">
        <w:rPr>
          <w:rFonts w:ascii="標楷體" w:eastAsia="標楷體" w:hAnsi="標楷體"/>
          <w:sz w:val="20"/>
        </w:rPr>
        <w:t>保險人特約醫事服務機構透析日期及EPO注射紀錄表(102/7/23)</w:t>
      </w:r>
      <w:r w:rsidR="00E35191" w:rsidRPr="00412F21">
        <w:rPr>
          <w:rFonts w:ascii="標楷體" w:eastAsia="標楷體" w:hAnsi="標楷體"/>
          <w:sz w:val="20"/>
        </w:rPr>
        <w:t>（</w:t>
      </w:r>
      <w:r w:rsidR="00E35191" w:rsidRPr="00412F21">
        <w:rPr>
          <w:rFonts w:ascii="標楷體" w:eastAsia="標楷體" w:hAnsi="標楷體" w:hint="eastAsia"/>
          <w:sz w:val="20"/>
        </w:rPr>
        <w:t>105/1/1</w:t>
      </w:r>
      <w:r w:rsidR="00E35191" w:rsidRPr="00412F21">
        <w:rPr>
          <w:rFonts w:ascii="標楷體" w:eastAsia="標楷體" w:hAnsi="標楷體"/>
          <w:sz w:val="20"/>
        </w:rPr>
        <w:t>）</w:t>
      </w:r>
      <w:r w:rsidR="003A2AD8" w:rsidRPr="00412F21">
        <w:rPr>
          <w:rFonts w:ascii="標楷體" w:eastAsia="標楷體" w:hAnsi="標楷體" w:hint="eastAsia"/>
          <w:sz w:val="20"/>
        </w:rPr>
        <w:t xml:space="preserve">                    </w:t>
      </w:r>
      <w:r w:rsidR="00274757" w:rsidRPr="00412F21">
        <w:rPr>
          <w:rFonts w:ascii="標楷體" w:eastAsia="標楷體" w:hAnsi="標楷體"/>
          <w:sz w:val="20"/>
        </w:rPr>
        <w:t>八十八年元月五日訂定</w:t>
      </w:r>
    </w:p>
    <w:p w:rsidR="00E35191" w:rsidRPr="00412F21" w:rsidRDefault="00E35191">
      <w:pPr>
        <w:spacing w:line="300" w:lineRule="atLeast"/>
        <w:ind w:left="440" w:hanging="200"/>
        <w:jc w:val="right"/>
        <w:rPr>
          <w:rFonts w:ascii="標楷體" w:eastAsia="標楷體" w:hAnsi="標楷體"/>
          <w:sz w:val="20"/>
        </w:rPr>
      </w:pPr>
      <w:r w:rsidRPr="00412F21">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姓名</w:t>
            </w:r>
          </w:p>
          <w:p w:rsidR="003B1509" w:rsidRPr="00412F21" w:rsidRDefault="003B1509" w:rsidP="00B91FA6">
            <w:pPr>
              <w:snapToGrid w:val="0"/>
              <w:spacing w:line="180" w:lineRule="exact"/>
              <w:ind w:firstLine="160"/>
              <w:rPr>
                <w:rFonts w:ascii="標楷體" w:eastAsia="標楷體" w:hAnsi="標楷體"/>
                <w:sz w:val="16"/>
              </w:rPr>
            </w:pPr>
            <w:r w:rsidRPr="00412F21">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出生年月日</w:t>
            </w:r>
          </w:p>
          <w:p w:rsidR="003B1509" w:rsidRPr="00412F21" w:rsidRDefault="003B1509" w:rsidP="00B91FA6">
            <w:pPr>
              <w:snapToGrid w:val="0"/>
              <w:spacing w:line="180" w:lineRule="exact"/>
              <w:ind w:firstLine="640"/>
              <w:rPr>
                <w:rFonts w:ascii="標楷體" w:eastAsia="標楷體" w:hAnsi="標楷體"/>
                <w:sz w:val="16"/>
              </w:rPr>
            </w:pPr>
            <w:r w:rsidRPr="00412F21">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w:t>
            </w:r>
          </w:p>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備註</w:t>
            </w: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00E35191"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pacing w:val="-12"/>
                <w:sz w:val="16"/>
              </w:rPr>
            </w:pPr>
            <w:r w:rsidRPr="00412F21">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bl>
    <w:p w:rsidR="003B1509" w:rsidRPr="00412F21" w:rsidRDefault="003B1509" w:rsidP="003B1509">
      <w:pPr>
        <w:spacing w:line="200" w:lineRule="exact"/>
        <w:ind w:left="400" w:hanging="160"/>
        <w:jc w:val="both"/>
      </w:pPr>
      <w:r w:rsidRPr="00412F21">
        <w:rPr>
          <w:rFonts w:ascii="標楷體" w:eastAsia="標楷體" w:hAnsi="標楷體"/>
          <w:sz w:val="16"/>
        </w:rPr>
        <w:t>附註：1.CAPD患者註明EPO投予日期即可，並在備註欄寫CAPD</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2.本紀錄表請於費用申報時與門診處方及治療明細一併填報</w:t>
      </w:r>
      <w:r w:rsidRPr="00412F21">
        <w:rPr>
          <w:rFonts w:ascii="標楷體" w:eastAsia="標楷體" w:hAnsi="標楷體"/>
          <w:sz w:val="16"/>
          <w:szCs w:val="22"/>
        </w:rPr>
        <w:t>。</w:t>
      </w:r>
    </w:p>
    <w:p w:rsidR="003B1509" w:rsidRPr="00412F21" w:rsidRDefault="003B1509" w:rsidP="0044309E">
      <w:pPr>
        <w:spacing w:line="200" w:lineRule="exact"/>
        <w:ind w:left="859" w:hanging="139"/>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報，不得與門診併計費用。</w:t>
      </w:r>
    </w:p>
    <w:p w:rsidR="003B1509" w:rsidRPr="00412F21" w:rsidRDefault="003B1509" w:rsidP="003B1509">
      <w:pPr>
        <w:spacing w:line="200" w:lineRule="exact"/>
        <w:ind w:left="859" w:hanging="139"/>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3B1509" w:rsidRPr="00412F21" w:rsidRDefault="003B1509" w:rsidP="003A2AD8">
      <w:pPr>
        <w:spacing w:line="200" w:lineRule="exact"/>
        <w:ind w:left="859" w:hanging="139"/>
        <w:sectPr w:rsidR="003B1509" w:rsidRPr="00412F21">
          <w:headerReference w:type="default" r:id="rId18"/>
          <w:footerReference w:type="default" r:id="rId19"/>
          <w:pgSz w:w="16838" w:h="11906" w:orient="landscape"/>
          <w:pgMar w:top="1247" w:right="1418" w:bottom="1021" w:left="1418" w:header="851" w:footer="851" w:gutter="0"/>
          <w:cols w:space="720"/>
          <w:docGrid w:type="lines" w:linePitch="425"/>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5E147B">
      <w:pPr>
        <w:spacing w:line="240" w:lineRule="auto"/>
        <w:ind w:left="999" w:hanging="279"/>
        <w:jc w:val="center"/>
      </w:pPr>
      <w:r>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74A5A11B" wp14:editId="112271C9">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A5A11B" id="Text Box 20" o:spid="_x0000_s1031"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6sgIAALY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412F21">
        <w:rPr>
          <w:rFonts w:ascii="標楷體" w:eastAsia="標楷體" w:hAnsi="標楷體"/>
          <w:b/>
          <w:bCs/>
          <w:sz w:val="32"/>
        </w:rPr>
        <w:t>洗腎異常動態表</w:t>
      </w:r>
    </w:p>
    <w:p w:rsidR="000257EE" w:rsidRPr="00412F21" w:rsidRDefault="00274757">
      <w:pPr>
        <w:spacing w:line="520" w:lineRule="exact"/>
        <w:jc w:val="right"/>
        <w:rPr>
          <w:rFonts w:ascii="標楷體" w:eastAsia="標楷體" w:hAnsi="標楷體"/>
        </w:rPr>
      </w:pPr>
      <w:r w:rsidRPr="00412F21">
        <w:rPr>
          <w:rFonts w:ascii="標楷體" w:eastAsia="標楷體" w:hAnsi="標楷體"/>
        </w:rPr>
        <w:t>民國八十八年元月五日訂定</w:t>
      </w:r>
    </w:p>
    <w:p w:rsidR="00E35191" w:rsidRPr="00412F21" w:rsidRDefault="00E35191" w:rsidP="00E35191">
      <w:pPr>
        <w:spacing w:line="520" w:lineRule="exact"/>
        <w:jc w:val="right"/>
        <w:rPr>
          <w:rFonts w:ascii="標楷體" w:eastAsia="標楷體" w:hAnsi="標楷體"/>
        </w:rPr>
      </w:pPr>
      <w:r w:rsidRPr="00412F21">
        <w:rPr>
          <w:rFonts w:ascii="標楷體" w:eastAsia="標楷體" w:hAnsi="標楷體" w:hint="eastAsia"/>
        </w:rPr>
        <w:t>104年11月30日修訂</w:t>
      </w:r>
    </w:p>
    <w:p w:rsidR="00DA6D7D" w:rsidRPr="00412F21" w:rsidRDefault="00DA6D7D">
      <w:pPr>
        <w:spacing w:line="520" w:lineRule="exact"/>
        <w:jc w:val="right"/>
        <w:rPr>
          <w:rFonts w:ascii="標楷體" w:eastAsia="標楷體" w:hAnsi="標楷體"/>
        </w:rPr>
      </w:pPr>
    </w:p>
    <w:p w:rsidR="000257EE" w:rsidRPr="00412F21" w:rsidRDefault="00274757" w:rsidP="00587F7F">
      <w:pPr>
        <w:spacing w:line="56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rsidP="00587F7F">
      <w:pPr>
        <w:spacing w:line="56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rsidP="00587F7F">
      <w:pPr>
        <w:spacing w:line="56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rsidP="00587F7F">
      <w:pPr>
        <w:spacing w:line="56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rsidP="00587F7F">
      <w:pPr>
        <w:spacing w:line="560" w:lineRule="exact"/>
        <w:jc w:val="both"/>
      </w:pPr>
      <w:r w:rsidRPr="00412F21">
        <w:rPr>
          <w:rFonts w:ascii="標楷體" w:eastAsia="標楷體" w:hAnsi="標楷體"/>
          <w:szCs w:val="22"/>
        </w:rPr>
        <w:t xml:space="preserve">□惡病體質　　　　　□重度氮血症(BUN&gt;100mg/dl)BUN </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3B1509" w:rsidRPr="00412F21">
        <w:rPr>
          <w:rFonts w:ascii="標楷體" w:eastAsia="標楷體" w:hAnsi="標楷體"/>
          <w:szCs w:val="22"/>
        </w:rPr>
        <w:t>Hct</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00E35191" w:rsidRPr="00412F21">
        <w:rPr>
          <w:rFonts w:ascii="標楷體" w:eastAsia="標楷體" w:hAnsi="標楷體" w:hint="eastAsia"/>
        </w:rPr>
        <w:t xml:space="preserve"> Hb </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DA6D7D" w:rsidRPr="00412F21">
        <w:rPr>
          <w:rFonts w:ascii="標楷體" w:eastAsia="標楷體" w:hAnsi="標楷體" w:hint="eastAsia"/>
          <w:szCs w:val="22"/>
          <w:vertAlign w:val="subscript"/>
        </w:rPr>
        <w:t xml:space="preserve"> </w:t>
      </w:r>
      <w:r w:rsidR="003514C2" w:rsidRPr="00412F21">
        <w:rPr>
          <w:rFonts w:ascii="標楷體" w:eastAsia="標楷體" w:hAnsi="標楷體" w:hint="eastAsia"/>
          <w:szCs w:val="22"/>
        </w:rPr>
        <w:t>_________</w:t>
      </w:r>
      <w:r w:rsidR="00E35191" w:rsidRPr="00412F21">
        <w:rPr>
          <w:rFonts w:ascii="標楷體" w:eastAsia="標楷體" w:hAnsi="標楷體" w:hint="eastAsia"/>
          <w:szCs w:val="22"/>
        </w:rPr>
        <w:t>（105/1/1）</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rsidP="00587F7F">
      <w:pPr>
        <w:spacing w:line="56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ind w:left="240" w:firstLine="2160"/>
        <w:jc w:val="both"/>
        <w:rPr>
          <w:rFonts w:ascii="標楷體" w:eastAsia="標楷體" w:hAnsi="標楷體"/>
        </w:rPr>
        <w:sectPr w:rsidR="000257EE" w:rsidRPr="00412F21">
          <w:headerReference w:type="default" r:id="rId20"/>
          <w:footerReference w:type="default" r:id="rId21"/>
          <w:pgSz w:w="11906" w:h="16838"/>
          <w:pgMar w:top="1418" w:right="1021" w:bottom="1418" w:left="1247" w:header="851" w:footer="851" w:gutter="0"/>
          <w:cols w:space="720"/>
          <w:docGrid w:type="lines" w:linePitch="432"/>
        </w:sectPr>
      </w:pPr>
      <w:r w:rsidRPr="00412F21">
        <w:rPr>
          <w:rFonts w:ascii="標楷體" w:eastAsia="標楷體" w:hAnsi="標楷體"/>
        </w:rPr>
        <w:t xml:space="preserve">醫師簽名 ______________　專科證號______________　</w:t>
      </w:r>
    </w:p>
    <w:p w:rsidR="00D773F4" w:rsidRPr="00412F21" w:rsidRDefault="00D773F4" w:rsidP="00D773F4">
      <w:pPr>
        <w:widowControl/>
        <w:suppressAutoHyphens w:val="0"/>
        <w:spacing w:line="240" w:lineRule="auto"/>
        <w:jc w:val="center"/>
        <w:rPr>
          <w:rFonts w:eastAsia="標楷體"/>
          <w:b/>
          <w:sz w:val="32"/>
          <w:szCs w:val="32"/>
        </w:rPr>
      </w:pP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2593"/>
        <w:gridCol w:w="2594"/>
        <w:gridCol w:w="2594"/>
        <w:gridCol w:w="1776"/>
        <w:gridCol w:w="1777"/>
      </w:tblGrid>
      <w:tr w:rsidR="003D24F4"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sz w:val="28"/>
          <w:szCs w:val="28"/>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6"/>
        <w:gridCol w:w="3019"/>
        <w:gridCol w:w="3019"/>
        <w:gridCol w:w="3019"/>
        <w:gridCol w:w="1132"/>
        <w:gridCol w:w="1147"/>
      </w:tblGrid>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1329"/>
        <w:gridCol w:w="2972"/>
        <w:gridCol w:w="3112"/>
        <w:gridCol w:w="2971"/>
        <w:gridCol w:w="1132"/>
        <w:gridCol w:w="1147"/>
      </w:tblGrid>
      <w:tr w:rsidR="003D24F4"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D773F4">
            <w:pPr>
              <w:rPr>
                <w:rFonts w:eastAsia="標楷體"/>
              </w:rPr>
            </w:pPr>
            <w:r w:rsidRPr="00412F21">
              <w:rPr>
                <w:rFonts w:eastAsia="標楷體" w:hint="eastAsia"/>
              </w:rPr>
              <w:t>判定依據</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3118"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3118"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三、循環</w:t>
            </w: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綜合描述</w:t>
            </w:r>
          </w:p>
        </w:tc>
        <w:tc>
          <w:tcPr>
            <w:tcW w:w="2977" w:type="dxa"/>
            <w:shd w:val="clear" w:color="auto" w:fill="auto"/>
          </w:tcPr>
          <w:p w:rsidR="00D773F4" w:rsidRPr="00412F21" w:rsidRDefault="00D773F4" w:rsidP="00D773F4">
            <w:pPr>
              <w:rPr>
                <w:rFonts w:eastAsia="標楷體"/>
              </w:rPr>
            </w:pPr>
            <w:r w:rsidRPr="00412F21">
              <w:rPr>
                <w:rFonts w:eastAsia="標楷體" w:hint="eastAsia"/>
              </w:rPr>
              <w:t>休克：組織灌流不足或缺氧，典</w:t>
            </w:r>
            <w:r w:rsidRPr="00412F21">
              <w:rPr>
                <w:rFonts w:eastAsia="標楷體"/>
              </w:rPr>
              <w:t xml:space="preserve"> </w:t>
            </w:r>
            <w:r w:rsidRPr="00412F21">
              <w:rPr>
                <w:rFonts w:eastAsia="標楷體" w:hint="eastAsia"/>
              </w:rPr>
              <w:t>型的徵象：皮膚冰冷、盜汗、蒼</w:t>
            </w:r>
            <w:r w:rsidRPr="00412F21">
              <w:rPr>
                <w:rFonts w:eastAsia="標楷體"/>
              </w:rPr>
              <w:t xml:space="preserve"> </w:t>
            </w:r>
            <w:r w:rsidRPr="00412F21">
              <w:rPr>
                <w:rFonts w:eastAsia="標楷體" w:hint="eastAsia"/>
              </w:rPr>
              <w:t>白、呼吸急促、意識模糊不清。</w:t>
            </w:r>
          </w:p>
        </w:tc>
        <w:tc>
          <w:tcPr>
            <w:tcW w:w="3118" w:type="dxa"/>
            <w:shd w:val="clear" w:color="auto" w:fill="auto"/>
          </w:tcPr>
          <w:p w:rsidR="00D773F4" w:rsidRPr="00412F21" w:rsidRDefault="00D773F4" w:rsidP="00D773F4">
            <w:pPr>
              <w:rPr>
                <w:rFonts w:eastAsia="標楷體"/>
              </w:rPr>
            </w:pPr>
            <w:r w:rsidRPr="00412F21">
              <w:rPr>
                <w:rFonts w:eastAsia="標楷體" w:hint="eastAsia"/>
              </w:rPr>
              <w:t>血行動力循環不足：</w:t>
            </w:r>
            <w:r w:rsidRPr="00412F21">
              <w:rPr>
                <w:rFonts w:eastAsia="標楷體"/>
              </w:rPr>
              <w:t xml:space="preserve"> </w:t>
            </w:r>
            <w:r w:rsidRPr="00412F21">
              <w:rPr>
                <w:rFonts w:eastAsia="標楷體" w:hint="eastAsia"/>
              </w:rPr>
              <w:t>血壓偏低但未出現休</w:t>
            </w:r>
            <w:r w:rsidRPr="00412F21">
              <w:rPr>
                <w:rFonts w:eastAsia="標楷體"/>
              </w:rPr>
              <w:t xml:space="preserve"> </w:t>
            </w:r>
            <w:r w:rsidRPr="00412F21">
              <w:rPr>
                <w:rFonts w:eastAsia="標楷體" w:hint="eastAsia"/>
              </w:rPr>
              <w:t>克徵象，但血液灌流</w:t>
            </w:r>
            <w:r w:rsidRPr="00412F21">
              <w:rPr>
                <w:rFonts w:eastAsia="標楷體"/>
              </w:rPr>
              <w:t xml:space="preserve"> </w:t>
            </w:r>
            <w:r w:rsidRPr="00412F21">
              <w:rPr>
                <w:rFonts w:eastAsia="標楷體" w:hint="eastAsia"/>
              </w:rPr>
              <w:t>處於邊緣不足狀態。</w:t>
            </w:r>
          </w:p>
        </w:tc>
        <w:tc>
          <w:tcPr>
            <w:tcW w:w="2977" w:type="dxa"/>
            <w:shd w:val="clear" w:color="auto" w:fill="auto"/>
          </w:tcPr>
          <w:p w:rsidR="00D773F4" w:rsidRPr="00412F21" w:rsidRDefault="00D773F4" w:rsidP="00D773F4">
            <w:pPr>
              <w:rPr>
                <w:rFonts w:eastAsia="標楷體"/>
              </w:rPr>
            </w:pPr>
            <w:r w:rsidRPr="00412F21">
              <w:rPr>
                <w:rFonts w:eastAsia="標楷體" w:hint="eastAsia"/>
              </w:rPr>
              <w:t>生命徵象接近正常範</w:t>
            </w:r>
            <w:r w:rsidRPr="00412F21">
              <w:rPr>
                <w:rFonts w:eastAsia="標楷體"/>
              </w:rPr>
              <w:t xml:space="preserve"> </w:t>
            </w:r>
            <w:r w:rsidRPr="00412F21">
              <w:rPr>
                <w:rFonts w:eastAsia="標楷體" w:hint="eastAsia"/>
              </w:rPr>
              <w:t>圍之臨界值。</w:t>
            </w:r>
            <w:r w:rsidRPr="00412F21">
              <w:rPr>
                <w:rFonts w:eastAsia="標楷體"/>
              </w:rPr>
              <w:t>(</w:t>
            </w:r>
            <w:r w:rsidRPr="00412F21">
              <w:rPr>
                <w:rFonts w:eastAsia="標楷體" w:hint="eastAsia"/>
              </w:rPr>
              <w:t>應使用</w:t>
            </w:r>
            <w:r w:rsidRPr="00412F21">
              <w:rPr>
                <w:rFonts w:eastAsia="標楷體"/>
              </w:rPr>
              <w:t xml:space="preserve"> </w:t>
            </w:r>
            <w:r w:rsidRPr="00412F21">
              <w:rPr>
                <w:rFonts w:eastAsia="標楷體" w:hint="eastAsia"/>
              </w:rPr>
              <w:t>其他變項判定級數</w:t>
            </w:r>
            <w:r w:rsidRPr="00412F21">
              <w:rPr>
                <w:rFonts w:eastAsia="標楷體"/>
              </w:rPr>
              <w:t>)</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val="restart"/>
            <w:shd w:val="clear" w:color="auto" w:fill="auto"/>
          </w:tcPr>
          <w:p w:rsidR="00D773F4" w:rsidRPr="00412F21" w:rsidRDefault="00D773F4" w:rsidP="00D773F4">
            <w:pPr>
              <w:rPr>
                <w:rFonts w:eastAsia="標楷體"/>
              </w:rPr>
            </w:pPr>
            <w:r w:rsidRPr="00412F21">
              <w:rPr>
                <w:rFonts w:eastAsia="標楷體" w:hint="eastAsia"/>
              </w:rPr>
              <w:t>每分鐘心</w:t>
            </w:r>
            <w:r w:rsidRPr="00412F21">
              <w:rPr>
                <w:rFonts w:eastAsia="標楷體"/>
              </w:rPr>
              <w:t xml:space="preserve"> </w:t>
            </w:r>
            <w:r w:rsidRPr="00412F21">
              <w:rPr>
                <w:rFonts w:eastAsia="標楷體" w:hint="eastAsia"/>
              </w:rPr>
              <w:t>跳次數</w:t>
            </w: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M</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100  </w:t>
            </w:r>
            <w:r w:rsidRPr="00412F21">
              <w:rPr>
                <w:rFonts w:eastAsia="標楷體" w:hint="eastAsia"/>
              </w:rPr>
              <w:t>或</w:t>
            </w:r>
            <w:r w:rsidRPr="00412F21">
              <w:rPr>
                <w:rFonts w:eastAsia="標楷體"/>
                <w:spacing w:val="56"/>
              </w:rPr>
              <w:t xml:space="preserve"> </w:t>
            </w:r>
            <w:r w:rsidRPr="00412F21">
              <w:rPr>
                <w:rFonts w:hint="eastAsia"/>
              </w:rPr>
              <w:t>≧</w:t>
            </w:r>
            <w:r w:rsidRPr="00412F21">
              <w:rPr>
                <w:rFonts w:eastAsia="標楷體"/>
              </w:rPr>
              <w:t>20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rPr>
              <w:t>3M -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8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8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6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5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膚色</w:t>
            </w:r>
          </w:p>
        </w:tc>
        <w:tc>
          <w:tcPr>
            <w:tcW w:w="2977" w:type="dxa"/>
            <w:shd w:val="clear" w:color="auto" w:fill="auto"/>
          </w:tcPr>
          <w:p w:rsidR="00D773F4" w:rsidRPr="00412F21" w:rsidRDefault="00D773F4" w:rsidP="00D773F4">
            <w:pPr>
              <w:rPr>
                <w:rFonts w:eastAsia="標楷體"/>
              </w:rPr>
            </w:pPr>
            <w:r w:rsidRPr="00412F21">
              <w:rPr>
                <w:rFonts w:eastAsia="標楷體" w:hint="eastAsia"/>
              </w:rPr>
              <w:t>嘴唇、黏膜發紫</w:t>
            </w:r>
          </w:p>
        </w:tc>
        <w:tc>
          <w:tcPr>
            <w:tcW w:w="3118" w:type="dxa"/>
            <w:shd w:val="clear" w:color="auto" w:fill="auto"/>
          </w:tcPr>
          <w:p w:rsidR="00D773F4" w:rsidRPr="00412F21" w:rsidRDefault="00D773F4" w:rsidP="00D773F4">
            <w:pPr>
              <w:rPr>
                <w:rFonts w:eastAsia="標楷體"/>
              </w:rPr>
            </w:pPr>
            <w:r w:rsidRPr="00412F21">
              <w:rPr>
                <w:rFonts w:eastAsia="標楷體" w:hint="eastAsia"/>
              </w:rPr>
              <w:t>肢端發紫，蒼白</w:t>
            </w:r>
            <w:r w:rsidRPr="00412F21">
              <w:rPr>
                <w:rFonts w:eastAsia="標楷體"/>
              </w:rPr>
              <w:t>/</w:t>
            </w:r>
            <w:r w:rsidRPr="00412F21">
              <w:rPr>
                <w:rFonts w:eastAsia="標楷體" w:hint="eastAsia"/>
              </w:rPr>
              <w:t>斑駁</w:t>
            </w: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微血管填充時間</w:t>
            </w:r>
          </w:p>
        </w:tc>
        <w:tc>
          <w:tcPr>
            <w:tcW w:w="2977" w:type="dxa"/>
            <w:shd w:val="clear" w:color="auto" w:fill="auto"/>
          </w:tcPr>
          <w:p w:rsidR="00D773F4" w:rsidRPr="00412F21" w:rsidRDefault="00D773F4" w:rsidP="00D773F4">
            <w:pPr>
              <w:rPr>
                <w:rFonts w:eastAsia="標楷體"/>
              </w:rPr>
            </w:pPr>
            <w:r w:rsidRPr="00412F21">
              <w:rPr>
                <w:rFonts w:eastAsia="標楷體"/>
              </w:rPr>
              <w:t xml:space="preserve">&gt;4 </w:t>
            </w:r>
            <w:r w:rsidRPr="00412F21">
              <w:rPr>
                <w:rFonts w:eastAsia="標楷體" w:hint="eastAsia"/>
              </w:rPr>
              <w:t>秒</w:t>
            </w:r>
          </w:p>
        </w:tc>
        <w:tc>
          <w:tcPr>
            <w:tcW w:w="3118" w:type="dxa"/>
            <w:shd w:val="clear" w:color="auto" w:fill="auto"/>
          </w:tcPr>
          <w:p w:rsidR="00D773F4" w:rsidRPr="00412F21" w:rsidRDefault="00D773F4" w:rsidP="00D773F4">
            <w:pPr>
              <w:rPr>
                <w:rFonts w:eastAsia="標楷體"/>
              </w:rPr>
            </w:pPr>
            <w:r w:rsidRPr="00412F21">
              <w:rPr>
                <w:rFonts w:eastAsia="標楷體"/>
              </w:rPr>
              <w:t xml:space="preserve">&gt;2 </w:t>
            </w:r>
            <w:r w:rsidRPr="00412F21">
              <w:rPr>
                <w:rFonts w:eastAsia="標楷體" w:hint="eastAsia"/>
              </w:rPr>
              <w:t>秒</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2 </w:t>
            </w:r>
            <w:r w:rsidRPr="00412F21">
              <w:rPr>
                <w:rFonts w:eastAsia="標楷體" w:hint="eastAsia"/>
              </w:rPr>
              <w:t>秒</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低血壓</w:t>
            </w:r>
            <w:r w:rsidRPr="00412F21">
              <w:rPr>
                <w:rFonts w:eastAsia="標楷體"/>
              </w:rPr>
              <w:t xml:space="preserve">  (&gt; 1 Y)</w:t>
            </w:r>
          </w:p>
        </w:tc>
        <w:tc>
          <w:tcPr>
            <w:tcW w:w="2977" w:type="dxa"/>
            <w:shd w:val="clear" w:color="auto" w:fill="auto"/>
          </w:tcPr>
          <w:p w:rsidR="00D773F4" w:rsidRPr="00412F21" w:rsidRDefault="00D773F4" w:rsidP="00D773F4">
            <w:pPr>
              <w:rPr>
                <w:rFonts w:eastAsia="標楷體"/>
              </w:rPr>
            </w:pPr>
            <w:r w:rsidRPr="00412F21">
              <w:rPr>
                <w:rFonts w:eastAsia="標楷體" w:hint="eastAsia"/>
              </w:rPr>
              <w:t>收縮壓</w:t>
            </w:r>
            <w:r w:rsidRPr="00412F21">
              <w:rPr>
                <w:rFonts w:eastAsia="標楷體"/>
              </w:rPr>
              <w:t>&lt; 70mmHg</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018"/>
        <w:gridCol w:w="3019"/>
        <w:gridCol w:w="3019"/>
        <w:gridCol w:w="1133"/>
        <w:gridCol w:w="1148"/>
      </w:tblGrid>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8"/>
        <w:gridCol w:w="2155"/>
        <w:gridCol w:w="2164"/>
        <w:gridCol w:w="2165"/>
        <w:gridCol w:w="2164"/>
        <w:gridCol w:w="2156"/>
      </w:tblGrid>
      <w:tr w:rsidR="003D24F4" w:rsidRPr="00412F21" w:rsidTr="00D773F4">
        <w:tc>
          <w:tcPr>
            <w:tcW w:w="3119" w:type="dxa"/>
            <w:vMerge w:val="restart"/>
            <w:tcBorders>
              <w:tl2br w:val="single" w:sz="4" w:space="0" w:color="000000"/>
            </w:tcBorders>
            <w:shd w:val="clear" w:color="auto" w:fill="auto"/>
          </w:tcPr>
          <w:p w:rsidR="00D773F4" w:rsidRPr="00412F21" w:rsidRDefault="00D773F4" w:rsidP="001C7F91">
            <w:pPr>
              <w:pStyle w:val="TableParagraph"/>
              <w:spacing w:beforeLines="5" w:before="20"/>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1C7F91">
            <w:pPr>
              <w:spacing w:beforeLines="5" w:before="20"/>
              <w:rPr>
                <w:rFonts w:eastAsia="標楷體"/>
              </w:rPr>
            </w:pPr>
            <w:r w:rsidRPr="00412F21">
              <w:rPr>
                <w:rFonts w:eastAsia="標楷體" w:hint="eastAsia"/>
              </w:rPr>
              <w:t>判定依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3119" w:type="dxa"/>
            <w:vMerge/>
            <w:tcBorders>
              <w:tl2br w:val="single" w:sz="4" w:space="0" w:color="000000"/>
            </w:tcBorders>
            <w:shd w:val="clear" w:color="auto" w:fill="auto"/>
          </w:tcPr>
          <w:p w:rsidR="00D773F4" w:rsidRPr="00412F21" w:rsidRDefault="00D773F4" w:rsidP="001C7F91">
            <w:pPr>
              <w:spacing w:beforeLines="5" w:before="20"/>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626" w:type="dxa"/>
            <w:gridSpan w:val="6"/>
            <w:shd w:val="clear" w:color="auto" w:fill="auto"/>
          </w:tcPr>
          <w:p w:rsidR="00D773F4" w:rsidRPr="00412F21" w:rsidRDefault="00D773F4" w:rsidP="001C7F91">
            <w:pPr>
              <w:spacing w:beforeLines="5" w:before="20"/>
              <w:rPr>
                <w:rFonts w:eastAsia="標楷體"/>
              </w:rPr>
            </w:pPr>
            <w:r w:rsidRPr="00412F21">
              <w:rPr>
                <w:rFonts w:eastAsia="標楷體" w:hint="eastAsia"/>
              </w:rPr>
              <w:t>疼痛嚴重度</w:t>
            </w: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1C7F91">
            <w:pPr>
              <w:spacing w:beforeLines="5" w:before="20"/>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八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2094"/>
        <w:gridCol w:w="3777"/>
        <w:gridCol w:w="1737"/>
        <w:gridCol w:w="1737"/>
        <w:gridCol w:w="1737"/>
      </w:tblGrid>
      <w:tr w:rsidR="003D24F4" w:rsidRPr="00412F21" w:rsidTr="00D773F4">
        <w:tc>
          <w:tcPr>
            <w:tcW w:w="2947" w:type="dxa"/>
            <w:vMerge w:val="restart"/>
            <w:tcBorders>
              <w:tl2br w:val="single" w:sz="4" w:space="0" w:color="000000"/>
            </w:tcBorders>
            <w:shd w:val="clear" w:color="auto" w:fill="auto"/>
          </w:tcPr>
          <w:p w:rsidR="00D773F4" w:rsidRPr="00412F21" w:rsidRDefault="00D773F4" w:rsidP="001C7F91">
            <w:pPr>
              <w:pStyle w:val="TableParagraph"/>
              <w:spacing w:beforeLines="5" w:before="20"/>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lastRenderedPageBreak/>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八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316"/>
        <w:gridCol w:w="2316"/>
        <w:gridCol w:w="2316"/>
        <w:gridCol w:w="2317"/>
        <w:gridCol w:w="2317"/>
      </w:tblGrid>
      <w:tr w:rsidR="003D24F4" w:rsidRPr="00412F21" w:rsidTr="00D773F4">
        <w:tc>
          <w:tcPr>
            <w:tcW w:w="2479" w:type="dxa"/>
            <w:vMerge w:val="restart"/>
            <w:tcBorders>
              <w:tl2br w:val="single" w:sz="4" w:space="0" w:color="000000"/>
            </w:tcBorders>
            <w:shd w:val="clear" w:color="auto" w:fill="auto"/>
          </w:tcPr>
          <w:p w:rsidR="00D773F4" w:rsidRPr="00412F21" w:rsidRDefault="00D773F4" w:rsidP="001C7F91">
            <w:pPr>
              <w:spacing w:beforeLines="5" w:before="20"/>
              <w:ind w:firstLineChars="400" w:firstLine="936"/>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1C7F91">
            <w:pPr>
              <w:spacing w:beforeLines="5" w:before="20"/>
              <w:rPr>
                <w:rFonts w:eastAsia="標楷體"/>
                <w:szCs w:val="24"/>
              </w:rPr>
            </w:pPr>
            <w:r w:rsidRPr="00412F21">
              <w:rPr>
                <w:rFonts w:eastAsia="標楷體" w:hint="eastAsia"/>
                <w:szCs w:val="24"/>
              </w:rPr>
              <w:t>判定依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479" w:type="dxa"/>
            <w:vMerge/>
            <w:tcBorders>
              <w:tl2br w:val="single" w:sz="4" w:space="0" w:color="000000"/>
            </w:tcBorders>
            <w:shd w:val="clear" w:color="auto" w:fill="auto"/>
          </w:tcPr>
          <w:p w:rsidR="00D773F4" w:rsidRPr="00412F21" w:rsidRDefault="00D773F4" w:rsidP="001C7F91">
            <w:pPr>
              <w:spacing w:beforeLines="5" w:before="20"/>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876" w:type="dxa"/>
            <w:gridSpan w:val="6"/>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生命徵象</w:t>
            </w:r>
            <w:r w:rsidRPr="00412F21">
              <w:rPr>
                <w:rFonts w:eastAsia="標楷體"/>
                <w:szCs w:val="24"/>
              </w:rPr>
              <w:t>(Vital signs)</w:t>
            </w: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一、意識</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二、呼吸窘迫</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三、血行動力</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四、體溫</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疼痛程度</w:t>
            </w:r>
            <w:r w:rsidRPr="00412F21">
              <w:rPr>
                <w:rFonts w:eastAsia="標楷體"/>
                <w:szCs w:val="24"/>
              </w:rPr>
              <w:t>(Pain Scale)</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高危險受傷機轉</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5E147B" w:rsidP="00D773F4">
      <w:pPr>
        <w:pStyle w:val="a5"/>
        <w:spacing w:line="315" w:lineRule="exact"/>
        <w:ind w:left="127"/>
        <w:rPr>
          <w:rFonts w:eastAsia="標楷體"/>
          <w:sz w:val="24"/>
          <w:szCs w:val="24"/>
        </w:rPr>
      </w:pPr>
      <w:r>
        <w:rPr>
          <w:noProof/>
          <w:sz w:val="24"/>
          <w:szCs w:val="24"/>
        </w:rPr>
        <mc:AlternateContent>
          <mc:Choice Requires="wpg">
            <w:drawing>
              <wp:anchor distT="0" distB="0" distL="114300" distR="114300" simplePos="0" relativeHeight="251678720" behindDoc="0" locked="0" layoutInCell="1" allowOverlap="1" wp14:anchorId="7173F1ED" wp14:editId="0814FD00">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D81039"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">
                  <v:imagedata r:id="rId23"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flwwAAANsAAAAPAAAAZHJzL2Rvd25yZXYueG1sRI9Ra8Iw&#10;FIXfB/6HcAXfZqqM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vI635cMAAADbAAAADwAA&#10;AAAAAAAAAAAAAAAHAgAAZHJzL2Rvd25yZXYueG1sUEsFBgAAAAADAAMAtwAAAPcCAAAAAA==&#10;" strokeweight=".3pt"/>
                <w10:wrap anchorx="page"/>
              </v:group>
            </w:pict>
          </mc:Fallback>
        </mc:AlternateConten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D773F4" w:rsidRPr="00412F21" w:rsidRDefault="00D773F4" w:rsidP="00D773F4">
      <w:pPr>
        <w:pStyle w:val="a5"/>
        <w:spacing w:line="319" w:lineRule="exact"/>
        <w:ind w:left="787"/>
        <w:rPr>
          <w:rFonts w:eastAsia="標楷體"/>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高危險受傷機轉：</w:t>
      </w:r>
      <w:r w:rsidRPr="00412F21">
        <w:rPr>
          <w:rFonts w:eastAsia="標楷體"/>
          <w:sz w:val="24"/>
          <w:szCs w:val="24"/>
        </w:rPr>
        <w:t xml:space="preserve">2 </w:t>
      </w:r>
      <w:r w:rsidRPr="00412F21">
        <w:rPr>
          <w:rFonts w:eastAsia="標楷體" w:hint="eastAsia"/>
          <w:sz w:val="24"/>
          <w:szCs w:val="24"/>
        </w:rPr>
        <w:t>級</w:t>
      </w:r>
    </w:p>
    <w:p w:rsidR="00D773F4" w:rsidRPr="00412F21" w:rsidRDefault="00D773F4">
      <w:pPr>
        <w:sectPr w:rsidR="00D773F4" w:rsidRPr="00412F21">
          <w:headerReference w:type="default" r:id="rId24"/>
          <w:footerReference w:type="default" r:id="rId25"/>
          <w:pgSz w:w="16838" w:h="11906" w:orient="landscape"/>
          <w:pgMar w:top="1247" w:right="1418" w:bottom="1021" w:left="1418" w:header="720" w:footer="720" w:gutter="0"/>
          <w:cols w:space="720"/>
          <w:docGrid w:type="lines" w:linePitch="402"/>
        </w:sectPr>
      </w:pPr>
    </w:p>
    <w:p w:rsidR="000257EE" w:rsidRPr="00412F21" w:rsidRDefault="007A2244" w:rsidP="007A2244">
      <w:pPr>
        <w:spacing w:line="600" w:lineRule="exact"/>
        <w:jc w:val="center"/>
      </w:pPr>
      <w:r w:rsidRPr="000A7B02">
        <w:rPr>
          <w:rFonts w:ascii="標楷體" w:eastAsia="標楷體" w:hAnsi="標楷體"/>
          <w:noProof/>
        </w:rPr>
        <w:lastRenderedPageBreak/>
        <w:drawing>
          <wp:anchor distT="0" distB="0" distL="114300" distR="114300" simplePos="0" relativeHeight="251688960" behindDoc="0" locked="0" layoutInCell="1" allowOverlap="1" wp14:anchorId="283A8BB2" wp14:editId="690DE2F5">
            <wp:simplePos x="0" y="0"/>
            <wp:positionH relativeFrom="column">
              <wp:posOffset>111760</wp:posOffset>
            </wp:positionH>
            <wp:positionV relativeFrom="paragraph">
              <wp:posOffset>165100</wp:posOffset>
            </wp:positionV>
            <wp:extent cx="5957570" cy="7320915"/>
            <wp:effectExtent l="0" t="0" r="5080" b="0"/>
            <wp:wrapNone/>
            <wp:docPr id="34"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47B">
        <w:rPr>
          <w:rFonts w:ascii="標楷體" w:eastAsia="標楷體" w:hAnsi="標楷體"/>
          <w:noProof/>
          <w:sz w:val="20"/>
        </w:rPr>
        <mc:AlternateContent>
          <mc:Choice Requires="wps">
            <w:drawing>
              <wp:anchor distT="0" distB="0" distL="114300" distR="114300" simplePos="0" relativeHeight="251651072" behindDoc="0" locked="0" layoutInCell="1" allowOverlap="1" wp14:anchorId="54C8D327" wp14:editId="37596C90">
                <wp:simplePos x="0" y="0"/>
                <wp:positionH relativeFrom="column">
                  <wp:posOffset>-30773</wp:posOffset>
                </wp:positionH>
                <wp:positionV relativeFrom="paragraph">
                  <wp:posOffset>-396191</wp:posOffset>
                </wp:positionV>
                <wp:extent cx="1028700" cy="661181"/>
                <wp:effectExtent l="0" t="0" r="0" b="571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九</w:t>
                            </w:r>
                          </w:p>
                          <w:p w:rsidR="00EE2069" w:rsidRDefault="00EE2069">
                            <w:pPr>
                              <w:snapToGrid w:val="0"/>
                              <w:spacing w:line="240" w:lineRule="auto"/>
                              <w:rPr>
                                <w:rFonts w:ascii="標楷體" w:eastAsia="標楷體" w:hAnsi="標楷體"/>
                                <w:sz w:val="28"/>
                                <w:szCs w:val="28"/>
                              </w:rPr>
                            </w:pPr>
                            <w:r>
                              <w:rPr>
                                <w:rFonts w:ascii="標楷體" w:eastAsia="標楷體" w:hAnsi="標楷體" w:hint="eastAsia"/>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C8D327" id="Text Box 22" o:spid="_x0000_s1032" type="#_x0000_t202" style="position:absolute;left:0;text-align:left;margin-left:-2.4pt;margin-top:-31.2pt;width:81pt;height:5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"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九</w:t>
                      </w:r>
                    </w:p>
                    <w:p w:rsidR="00EE2069" w:rsidRDefault="00EE2069">
                      <w:pPr>
                        <w:snapToGrid w:val="0"/>
                        <w:spacing w:line="240" w:lineRule="auto"/>
                        <w:rPr>
                          <w:rFonts w:ascii="標楷體" w:eastAsia="標楷體" w:hAnsi="標楷體"/>
                          <w:sz w:val="28"/>
                          <w:szCs w:val="28"/>
                        </w:rPr>
                      </w:pPr>
                      <w:r>
                        <w:rPr>
                          <w:rFonts w:ascii="標楷體" w:eastAsia="標楷體" w:hAnsi="標楷體" w:hint="eastAsia"/>
                          <w:sz w:val="28"/>
                          <w:szCs w:val="28"/>
                        </w:rPr>
                        <w:t>(109/5/1)</w:t>
                      </w:r>
                    </w:p>
                  </w:txbxContent>
                </v:textbox>
              </v:shape>
            </w:pict>
          </mc:Fallback>
        </mc:AlternateContent>
      </w:r>
      <w:r w:rsidR="005E147B">
        <w:rPr>
          <w:rFonts w:ascii="標楷體" w:eastAsia="標楷體" w:hAnsi="標楷體"/>
          <w:noProof/>
        </w:rPr>
        <mc:AlternateContent>
          <mc:Choice Requires="wps">
            <w:drawing>
              <wp:anchor distT="0" distB="0" distL="114300" distR="114300" simplePos="0" relativeHeight="251650048" behindDoc="0" locked="0" layoutInCell="1" allowOverlap="1" wp14:anchorId="7CA6B1A4" wp14:editId="21F9DEE9">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A6B1A4" id="Text Box 21" o:spid="_x0000_s1033"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58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2N+eAdrWT+BgpUE&#10;gYEWYfDBopXqO0YjDJEc62+PVDGMuvcCXkEaEmKnjtuQeB7BRp1a1qcWKiqAyrHBaFoujZtUtltC&#10;3sBrabgTsn1WUybAwm5gODg++0Fmp8/p3nk9j9vFLwA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AThc58sgIAALYFAAAO&#10;AAAAAAAAAAAAAAAAAC4CAABkcnMvZTJvRG9jLnhtbFBLAQItABQABgAIAAAAIQCz4nmG3gAAAAwB&#10;AAAPAAAAAAAAAAAAAAAAAAwFAABkcnMvZG93bnJldi54bWxQSwUGAAAAAAQABADzAAAAFwYA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p>
    <w:p w:rsidR="000257EE" w:rsidRPr="00412F21" w:rsidRDefault="000257EE"/>
    <w:p w:rsidR="000257EE" w:rsidRPr="00412F21" w:rsidRDefault="000257EE"/>
    <w:p w:rsidR="000257EE" w:rsidRPr="00412F21" w:rsidRDefault="000257EE"/>
    <w:p w:rsidR="000257EE" w:rsidRPr="00412F21" w:rsidRDefault="00274757">
      <w:pPr>
        <w:sectPr w:rsidR="000257EE" w:rsidRPr="00412F21">
          <w:headerReference w:type="default" r:id="rId27"/>
          <w:footerReference w:type="default" r:id="rId28"/>
          <w:pgSz w:w="11906" w:h="16838"/>
          <w:pgMar w:top="1134" w:right="1134" w:bottom="1134" w:left="1134" w:header="851" w:footer="851" w:gutter="0"/>
          <w:cols w:space="720"/>
          <w:docGrid w:type="lines" w:linePitch="398"/>
        </w:sectPr>
      </w:pPr>
      <w:r w:rsidRPr="00412F21">
        <w:t xml:space="preserve">             </w:t>
      </w:r>
    </w:p>
    <w:p w:rsidR="000257EE" w:rsidRPr="00412F21" w:rsidRDefault="00274757">
      <w:pPr>
        <w:spacing w:line="600" w:lineRule="exact"/>
        <w:jc w:val="center"/>
        <w:rPr>
          <w:rFonts w:ascii="標楷體" w:eastAsia="標楷體" w:hAnsi="標楷體"/>
          <w:sz w:val="28"/>
          <w:szCs w:val="28"/>
        </w:rPr>
        <w:sectPr w:rsidR="000257EE" w:rsidRPr="00412F21">
          <w:headerReference w:type="default" r:id="rId29"/>
          <w:footerReference w:type="default" r:id="rId30"/>
          <w:pgSz w:w="11906" w:h="16838"/>
          <w:pgMar w:top="1134" w:right="1134" w:bottom="1134" w:left="1134" w:header="720" w:footer="720" w:gutter="0"/>
          <w:cols w:space="720"/>
          <w:docGrid w:type="lines" w:linePitch="384"/>
        </w:sectPr>
      </w:pPr>
      <w:r w:rsidRPr="00412F21">
        <w:rPr>
          <w:rFonts w:ascii="標楷體" w:eastAsia="標楷體" w:hAnsi="標楷體"/>
          <w:sz w:val="28"/>
          <w:szCs w:val="28"/>
        </w:rPr>
        <w:lastRenderedPageBreak/>
        <w:t>附表十 刪除(102/3/1)</w:t>
      </w: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rPr>
                <w:rFonts w:ascii="標楷體" w:eastAsia="標楷體" w:hAnsi="標楷體"/>
                <w:sz w:val="28"/>
                <w:szCs w:val="28"/>
              </w:rPr>
            </w:pPr>
            <w:r w:rsidRPr="00412F21">
              <w:rPr>
                <w:rFonts w:ascii="標楷體" w:eastAsia="標楷體" w:hAnsi="標楷體"/>
                <w:sz w:val="28"/>
                <w:szCs w:val="28"/>
              </w:rPr>
              <w:lastRenderedPageBreak/>
              <w:t>附表十一 刪除(102/3/1)</w:t>
            </w:r>
          </w:p>
          <w:p w:rsidR="000257EE" w:rsidRPr="00412F21" w:rsidRDefault="000257EE">
            <w:pPr>
              <w:spacing w:line="600" w:lineRule="exact"/>
              <w:jc w:val="center"/>
              <w:rPr>
                <w:rFonts w:ascii="標楷體" w:eastAsia="標楷體" w:hAnsi="標楷體"/>
                <w:b/>
                <w:bCs/>
              </w:rPr>
            </w:pPr>
          </w:p>
        </w:tc>
      </w:tr>
    </w:tbl>
    <w:p w:rsidR="000257EE" w:rsidRPr="00412F21" w:rsidRDefault="000257EE" w:rsidP="000257EE">
      <w:pPr>
        <w:rPr>
          <w:vanish/>
        </w:rPr>
        <w:sectPr w:rsidR="000257EE" w:rsidRPr="00412F21">
          <w:headerReference w:type="default" r:id="rId31"/>
          <w:footerReference w:type="default" r:id="rId32"/>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5E147B">
            <w:pPr>
              <w:spacing w:before="36" w:after="36"/>
            </w:pPr>
            <w:r>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09E94DB7" wp14:editId="56571A61">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E94DB7" id="Text Box 15" o:spid="_x0000_s1034"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PtAIAALY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5fhNj7QCAAC2BQAA&#10;DgAAAAAAAAAAAAAAAAAuAgAAZHJzL2Uyb0RvYy54bWxQSwECLQAUAAYACAAAACEAsD2iQN0AAAAI&#10;AQAADwAAAAAAAAAAAAAAAAAOBQAAZHJzL2Rvd25yZXYueG1sUEsFBgAAAAAEAAQA8wAAABgGAAAA&#10;AA==&#10;" filled="f" stroked="f">
                      <v:textbox>
                        <w:txbxContent>
                          <w:p w:rsidR="00EE2069" w:rsidRDefault="00EE2069">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412F21" w:rsidRDefault="00274757">
      <w:pPr>
        <w:spacing w:after="180" w:line="600" w:lineRule="exact"/>
        <w:jc w:val="center"/>
      </w:pPr>
      <w:r w:rsidRPr="00412F21">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項目</w:t>
            </w:r>
          </w:p>
          <w:p w:rsidR="000257EE" w:rsidRPr="00412F21" w:rsidRDefault="00274757">
            <w:pPr>
              <w:spacing w:before="54" w:after="54"/>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54" w:after="54"/>
              <w:jc w:val="center"/>
              <w:rPr>
                <w:rFonts w:ascii="標楷體" w:eastAsia="標楷體" w:hAnsi="標楷體"/>
              </w:rPr>
            </w:pPr>
            <w:r w:rsidRPr="00412F21">
              <w:rPr>
                <w:rFonts w:ascii="標楷體" w:eastAsia="標楷體" w:hAnsi="標楷體"/>
              </w:rPr>
              <w:t>（只限同部位）</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2治</w:t>
            </w:r>
            <w:r w:rsidRPr="00412F21">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紫外線</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3紅</w:t>
            </w:r>
            <w:r w:rsidRPr="00412F21">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全身水療</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4石</w:t>
            </w:r>
            <w:r w:rsidRPr="00412F21">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6短</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微波</w:t>
            </w:r>
            <w:r w:rsidRPr="00412F21">
              <w:rPr>
                <w:rFonts w:ascii="標楷體" w:eastAsia="標楷體" w:hAnsi="標楷體"/>
                <w:szCs w:val="22"/>
              </w:rPr>
              <w:t>、</w:t>
            </w: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7微</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textAlignment w:val="auto"/>
            </w:pPr>
            <w:r w:rsidRPr="00412F21">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經皮神經電刺激</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9經皮</w:t>
            </w:r>
            <w:r w:rsidRPr="00412F21">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0</w:t>
            </w:r>
            <w:r w:rsidRPr="00412F21">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經皮神經電刺激</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2</w:t>
            </w:r>
            <w:r w:rsidRPr="00412F21">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2上</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3下</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4全</w:t>
            </w:r>
            <w:r w:rsidRPr="00412F21">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r>
    </w:tbl>
    <w:p w:rsidR="000257EE" w:rsidRPr="00412F21" w:rsidRDefault="00274757">
      <w:pPr>
        <w:spacing w:line="600" w:lineRule="exact"/>
        <w:jc w:val="both"/>
        <w:rPr>
          <w:rFonts w:ascii="標楷體" w:eastAsia="標楷體" w:hAnsi="標楷體"/>
        </w:rPr>
        <w:sectPr w:rsidR="000257EE" w:rsidRPr="00412F21">
          <w:headerReference w:type="default" r:id="rId33"/>
          <w:footerReference w:type="default" r:id="rId34"/>
          <w:pgSz w:w="11906" w:h="16838"/>
          <w:pgMar w:top="1134" w:right="1134" w:bottom="1134" w:left="1134" w:header="720" w:footer="720" w:gutter="0"/>
          <w:cols w:space="720"/>
          <w:docGrid w:type="lines" w:linePitch="384"/>
        </w:sectPr>
      </w:pPr>
      <w:r w:rsidRPr="00412F21">
        <w:rPr>
          <w:rFonts w:ascii="標楷體" w:eastAsia="標楷體" w:hAnsi="標楷體"/>
        </w:rPr>
        <w:t>註：紅外線均指近紅外線</w:t>
      </w:r>
    </w:p>
    <w:p w:rsidR="000257EE" w:rsidRPr="00412F21" w:rsidRDefault="005E147B">
      <w:r>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669BDE37" wp14:editId="04A8E22A">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9BDE37" id="Text Box 16" o:spid="_x0000_s1035"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" filled="f" stroked="f">
                <v:textbox>
                  <w:txbxContent>
                    <w:p w:rsidR="00EE2069" w:rsidRDefault="00EE2069">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D24F4" w:rsidRPr="00412F21">
        <w:trPr>
          <w:cantSplit/>
        </w:trPr>
        <w:tc>
          <w:tcPr>
            <w:tcW w:w="5090" w:type="dxa"/>
            <w:gridSpan w:val="5"/>
            <w:vMerge w:val="restart"/>
            <w:shd w:val="clear" w:color="auto" w:fill="auto"/>
            <w:tcMar>
              <w:top w:w="0" w:type="dxa"/>
              <w:left w:w="28" w:type="dxa"/>
              <w:bottom w:w="0" w:type="dxa"/>
              <w:right w:w="28" w:type="dxa"/>
            </w:tcMar>
            <w:vAlign w:val="center"/>
          </w:tcPr>
          <w:p w:rsidR="000257EE" w:rsidRPr="00412F21" w:rsidRDefault="00274757">
            <w:pPr>
              <w:jc w:val="both"/>
              <w:rPr>
                <w:rFonts w:ascii="標楷體" w:eastAsia="標楷體" w:hAnsi="標楷體"/>
              </w:rPr>
            </w:pPr>
            <w:r w:rsidRPr="00412F21">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區域級以上</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pPr>
            <w:r w:rsidRPr="00412F21">
              <w:rPr>
                <w:rFonts w:ascii="標楷體" w:eastAsia="標楷體" w:hAnsi="標楷體"/>
                <w:w w:val="90"/>
              </w:rPr>
              <w:t>□地區級申報   填表日期</w:t>
            </w:r>
            <w:r w:rsidRPr="00412F21">
              <w:rPr>
                <w:rFonts w:ascii="標楷體" w:eastAsia="標楷體" w:hAnsi="標楷體"/>
                <w:w w:val="90"/>
                <w:u w:val="single"/>
              </w:rPr>
              <w:t xml:space="preserve">   </w:t>
            </w:r>
            <w:r w:rsidRPr="00412F21">
              <w:rPr>
                <w:rFonts w:ascii="標楷體" w:eastAsia="標楷體" w:hAnsi="標楷體"/>
                <w:w w:val="90"/>
              </w:rPr>
              <w:t>年</w:t>
            </w:r>
            <w:r w:rsidRPr="00412F21">
              <w:rPr>
                <w:rFonts w:ascii="標楷體" w:eastAsia="標楷體" w:hAnsi="標楷體"/>
                <w:w w:val="90"/>
                <w:u w:val="single"/>
              </w:rPr>
              <w:t xml:space="preserve">   </w:t>
            </w:r>
            <w:r w:rsidRPr="00412F21">
              <w:rPr>
                <w:rFonts w:ascii="標楷體" w:eastAsia="標楷體" w:hAnsi="標楷體"/>
                <w:w w:val="90"/>
              </w:rPr>
              <w:t>月</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基層</w:t>
            </w: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語言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bl>
    <w:p w:rsidR="000257EE" w:rsidRPr="00412F21" w:rsidRDefault="000257EE">
      <w:pPr>
        <w:sectPr w:rsidR="000257EE" w:rsidRPr="00412F21">
          <w:headerReference w:type="default" r:id="rId35"/>
          <w:footerReference w:type="default" r:id="rId36"/>
          <w:pgSz w:w="11906" w:h="16838"/>
          <w:pgMar w:top="1418" w:right="1134" w:bottom="851" w:left="1134" w:header="720" w:footer="720" w:gutter="0"/>
          <w:cols w:space="720"/>
          <w:docGrid w:type="lines" w:linePitch="384"/>
        </w:sectPr>
      </w:pPr>
    </w:p>
    <w:p w:rsidR="000257EE" w:rsidRPr="00412F21" w:rsidRDefault="005E147B">
      <w:pPr>
        <w:spacing w:after="180" w:line="600" w:lineRule="exact"/>
        <w:jc w:val="center"/>
      </w:pPr>
      <w:r>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5DF9143D" wp14:editId="378A3DBB">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F9143D" id="Text Box 17" o:spid="_x0000_s1036"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pAsQIAALY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Db3JpAsQIAALYFAAAOAAAA&#10;AAAAAAAAAAAAAC4CAABkcnMvZTJvRG9jLnhtbFBLAQItABQABgAIAAAAIQChgevz3AAAAAgBAAAP&#10;AAAAAAAAAAAAAAAAAAsFAABkcnMvZG93bnJldi54bWxQSwUGAAAAAAQABADzAAAAFAYAAAAA&#10;" filled="f" stroked="f">
                <v:textbox>
                  <w:txbxContent>
                    <w:p w:rsidR="00EE2069" w:rsidRDefault="00EE2069">
                      <w:pPr>
                        <w:snapToGrid w:val="0"/>
                        <w:spacing w:line="240" w:lineRule="auto"/>
                        <w:rPr>
                          <w:rFonts w:eastAsia="標楷體"/>
                          <w:sz w:val="28"/>
                        </w:rPr>
                      </w:pPr>
                      <w:r>
                        <w:rPr>
                          <w:rFonts w:eastAsia="標楷體"/>
                          <w:sz w:val="28"/>
                        </w:rPr>
                        <w:t>附表十四</w:t>
                      </w:r>
                    </w:p>
                  </w:txbxContent>
                </v:textbox>
              </v:shape>
            </w:pict>
          </mc:Fallback>
        </mc:AlternateContent>
      </w:r>
      <w:r w:rsidR="00274757"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both"/>
              <w:textAlignment w:val="auto"/>
            </w:pPr>
            <w:r w:rsidRPr="00412F21">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0257EE">
      <w:pPr>
        <w:sectPr w:rsidR="000257EE" w:rsidRPr="00412F21">
          <w:headerReference w:type="default" r:id="rId37"/>
          <w:footerReference w:type="default" r:id="rId38"/>
          <w:pgSz w:w="11906" w:h="16838"/>
          <w:pgMar w:top="1418" w:right="1134" w:bottom="851" w:left="1134" w:header="720" w:footer="720" w:gutter="0"/>
          <w:cols w:space="720"/>
          <w:docGrid w:type="lines" w:linePitch="384"/>
        </w:sectPr>
      </w:pPr>
    </w:p>
    <w:p w:rsidR="000257EE" w:rsidRPr="00412F21" w:rsidRDefault="00274757">
      <w:pPr>
        <w:spacing w:after="180"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274757">
      <w:pPr>
        <w:spacing w:line="600" w:lineRule="exact"/>
        <w:jc w:val="both"/>
        <w:sectPr w:rsidR="000257EE" w:rsidRPr="00412F21">
          <w:headerReference w:type="default" r:id="rId39"/>
          <w:footerReference w:type="default" r:id="rId40"/>
          <w:pgSz w:w="11906" w:h="16838"/>
          <w:pgMar w:top="1418" w:right="1134" w:bottom="851" w:left="1134" w:header="720" w:footer="720" w:gutter="0"/>
          <w:cols w:space="720"/>
          <w:docGrid w:type="lines" w:linePitch="384"/>
        </w:sectPr>
      </w:pPr>
      <w:r w:rsidRPr="00412F21">
        <w:rPr>
          <w:rFonts w:ascii="標楷體" w:eastAsia="標楷體" w:hAnsi="標楷體"/>
          <w:kern w:val="3"/>
        </w:rPr>
        <w:t>PTC1-PTC6可</w:t>
      </w:r>
      <w:r w:rsidRPr="00412F21">
        <w:rPr>
          <w:rFonts w:ascii="標楷體" w:eastAsia="標楷體" w:hAnsi="標楷體"/>
        </w:rPr>
        <w:t>能合併實施其他物理治療項目，惟不另計費用</w:t>
      </w:r>
      <w:r w:rsidRPr="00412F21">
        <w:rPr>
          <w:rFonts w:ascii="標楷體" w:eastAsia="標楷體" w:hAnsi="標楷體"/>
          <w:szCs w:val="22"/>
        </w:rPr>
        <w:t>。</w:t>
      </w:r>
    </w:p>
    <w:p w:rsidR="000257EE" w:rsidRPr="00412F21" w:rsidRDefault="005E147B">
      <w:pPr>
        <w:spacing w:line="240" w:lineRule="auto"/>
        <w:jc w:val="center"/>
      </w:pPr>
      <w:r>
        <w:rPr>
          <w:rFonts w:ascii="標楷體" w:eastAsia="標楷體" w:hAnsi="標楷體"/>
          <w:noProof/>
        </w:rPr>
        <w:lastRenderedPageBreak/>
        <mc:AlternateContent>
          <mc:Choice Requires="wps">
            <w:drawing>
              <wp:anchor distT="0" distB="0" distL="114300" distR="114300" simplePos="0" relativeHeight="251654144" behindDoc="0" locked="0" layoutInCell="1" allowOverlap="1" wp14:anchorId="4D6EF30B" wp14:editId="346ECB1B">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6EF30B" id="Text Box 67" o:spid="_x0000_s1037"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4fssA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EB6DAE" w:rsidRPr="008D78F3">
        <w:rPr>
          <w:rFonts w:ascii="Times New Roman" w:eastAsia="標楷體" w:hAnsi="Times New Roman"/>
          <w:b/>
          <w:bCs/>
          <w:sz w:val="32"/>
        </w:rPr>
        <w:t>復健治療積極治療療程</w:t>
      </w:r>
      <w:r w:rsidR="00EB6DAE" w:rsidRPr="008D78F3">
        <w:rPr>
          <w:rFonts w:ascii="Times New Roman" w:eastAsia="標楷體" w:hAnsi="Times New Roman" w:hint="eastAsia"/>
          <w:b/>
          <w:bCs/>
          <w:sz w:val="32"/>
        </w:rPr>
        <w:t xml:space="preserve"> </w:t>
      </w:r>
      <w:r w:rsidR="00EB6DAE" w:rsidRPr="00AD3767">
        <w:rPr>
          <w:rFonts w:ascii="Times New Roman" w:eastAsia="標楷體" w:hAnsi="Times New Roman"/>
          <w:bCs/>
          <w:color w:val="0070C0"/>
          <w:sz w:val="28"/>
        </w:rPr>
        <w:t>(110/6/1</w:t>
      </w:r>
      <w:r w:rsidR="00EB6DAE">
        <w:rPr>
          <w:rFonts w:ascii="Times New Roman" w:eastAsia="標楷體" w:hAnsi="Times New Roman"/>
          <w:bCs/>
          <w:color w:val="0070C0"/>
          <w:sz w:val="28"/>
        </w:rPr>
        <w:t>)</w:t>
      </w:r>
      <w:bookmarkStart w:id="0" w:name="_GoBack"/>
      <w:bookmarkEnd w:id="0"/>
      <w:r w:rsidR="00EB6DAE" w:rsidRPr="00412F21">
        <w:t xml:space="preserve"> </w:t>
      </w:r>
    </w:p>
    <w:tbl>
      <w:tblPr>
        <w:tblW w:w="9726" w:type="dxa"/>
        <w:tblCellMar>
          <w:left w:w="10" w:type="dxa"/>
          <w:right w:w="10" w:type="dxa"/>
        </w:tblCellMar>
        <w:tblLook w:val="04A0" w:firstRow="1" w:lastRow="0" w:firstColumn="1" w:lastColumn="0" w:noHBand="0" w:noVBand="1"/>
      </w:tblPr>
      <w:tblGrid>
        <w:gridCol w:w="6868"/>
        <w:gridCol w:w="2858"/>
      </w:tblGrid>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黃金治療療程</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一)腦血管意外cerebrovascular accidents (CVA)</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輕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四)脊索（髓）傷害spinal cord injury</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五)截肢amputation</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BK或B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2個月</w:t>
            </w:r>
          </w:p>
        </w:tc>
      </w:tr>
      <w:tr w:rsidR="003D24F4" w:rsidRPr="00412F21">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其他骨科疾病other orthopaedic diseas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一)扭傷與挫傷sprain &amp; strai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膝內障</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踝扭傷</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三)頭部外傷head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五)周邊神經傷害（肌肉麻痺）Peripheral nerves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單一周圍神經(peroneal、ulnar、median、radial)</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9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八)胸腔復健chest rehabilit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胸腔手術前後pre &amp; post chest oper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jc w:val="both"/>
              <w:rPr>
                <w:rFonts w:ascii="標楷體" w:eastAsia="標楷體" w:hAnsi="標楷體"/>
                <w:szCs w:val="24"/>
              </w:rPr>
            </w:pP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bl>
    <w:p w:rsidR="000257EE" w:rsidRPr="00412F21" w:rsidRDefault="000257EE">
      <w:pPr>
        <w:sectPr w:rsidR="000257EE" w:rsidRPr="00412F21">
          <w:headerReference w:type="default" r:id="rId41"/>
          <w:footerReference w:type="default" r:id="rId42"/>
          <w:pgSz w:w="11906" w:h="16838"/>
          <w:pgMar w:top="709" w:right="1134" w:bottom="567" w:left="1134" w:header="720" w:footer="720" w:gutter="0"/>
          <w:cols w:space="720"/>
          <w:docGrid w:type="lines" w:linePitch="358"/>
        </w:sectPr>
      </w:pPr>
    </w:p>
    <w:p w:rsidR="000257EE" w:rsidRPr="00412F21" w:rsidRDefault="005E147B">
      <w:pPr>
        <w:spacing w:line="240" w:lineRule="auto"/>
        <w:jc w:val="center"/>
      </w:pPr>
      <w:r>
        <w:rPr>
          <w:rFonts w:ascii="標楷體" w:eastAsia="標楷體" w:hAnsi="標楷體"/>
          <w:b/>
          <w:bCs/>
          <w:noProof/>
          <w:sz w:val="32"/>
        </w:rPr>
        <mc:AlternateContent>
          <mc:Choice Requires="wps">
            <w:drawing>
              <wp:anchor distT="0" distB="0" distL="114300" distR="114300" simplePos="0" relativeHeight="251652096" behindDoc="0" locked="0" layoutInCell="1" allowOverlap="1" wp14:anchorId="1972AA0C" wp14:editId="5EF23CAA">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72AA0C" id="Text Box 33" o:spid="_x0000_s1038"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lm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412F21">
        <w:rPr>
          <w:rFonts w:ascii="標楷體" w:eastAsia="標楷體" w:hAnsi="標楷體"/>
          <w:b/>
          <w:bCs/>
          <w:sz w:val="32"/>
        </w:rPr>
        <w:t>物理治療綜合評估表</w:t>
      </w:r>
    </w:p>
    <w:p w:rsidR="000257EE" w:rsidRPr="00412F21" w:rsidRDefault="00274757">
      <w:pPr>
        <w:spacing w:before="72" w:after="72"/>
        <w:jc w:val="both"/>
      </w:pPr>
      <w:r w:rsidRPr="00412F21">
        <w:rPr>
          <w:rFonts w:ascii="標楷體" w:eastAsia="標楷體" w:hAnsi="標楷體"/>
        </w:rPr>
        <w:t>評估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p w:rsidR="000257EE" w:rsidRPr="00412F21" w:rsidRDefault="00274757">
      <w:pPr>
        <w:spacing w:before="72" w:after="72"/>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1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1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36" w:after="36"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2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B</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C</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36" w:after="36"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36" w:after="36"/>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36" w:after="36"/>
            </w:pPr>
            <w:r w:rsidRPr="00412F21">
              <w:rPr>
                <w:rFonts w:ascii="標楷體" w:eastAsia="標楷體" w:hAnsi="標楷體"/>
                <w:sz w:val="20"/>
                <w:szCs w:val="22"/>
              </w:rPr>
              <w:t>3E、3F</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4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4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36" w:after="36" w:line="280" w:lineRule="atLeast"/>
            </w:pPr>
            <w:r w:rsidRPr="00412F21">
              <w:rPr>
                <w:rFonts w:ascii="標楷體" w:eastAsia="標楷體" w:hAnsi="標楷體"/>
                <w:sz w:val="20"/>
              </w:rPr>
              <w:lastRenderedPageBreak/>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lastRenderedPageBreak/>
              <w:t>5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6A</w:t>
            </w:r>
            <w:r w:rsidRPr="00412F21">
              <w:rPr>
                <w:rFonts w:ascii="標楷體" w:eastAsia="標楷體" w:hAnsi="標楷體"/>
                <w:sz w:val="20"/>
                <w:szCs w:val="22"/>
              </w:rPr>
              <w:t>、6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無法在社區活動</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36" w:after="36"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rPr>
                <w:rFonts w:ascii="標楷體" w:eastAsia="標楷體" w:hAnsi="標楷體"/>
              </w:rPr>
            </w:pPr>
            <w:r w:rsidRPr="00412F21">
              <w:rPr>
                <w:rFonts w:ascii="標楷體" w:eastAsia="標楷體" w:hAnsi="標楷體"/>
              </w:rPr>
              <w:t>7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1B：兒童認知發展測量工具</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B：肌長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B：臉部肌肉肌力</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D：兒童肌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F：肌腱反射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B：疼痛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B：一般心肺功能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D：心肺疾患危險性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F：簡易有氧運動耐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36" w:after="36"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274757">
      <w:pPr>
        <w:pageBreakBefore/>
        <w:spacing w:line="600" w:lineRule="exact"/>
        <w:jc w:val="both"/>
      </w:pPr>
      <w:r w:rsidRPr="00412F21">
        <w:rPr>
          <w:rFonts w:eastAsia="標楷體"/>
          <w:b/>
          <w:bCs/>
          <w:sz w:val="32"/>
        </w:rPr>
        <w:lastRenderedPageBreak/>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3D24F4"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274757">
      <w:pPr>
        <w:pageBreakBefore/>
        <w:spacing w:after="180" w:line="240" w:lineRule="auto"/>
        <w:jc w:val="center"/>
      </w:pPr>
      <w:r w:rsidRPr="00412F21">
        <w:rPr>
          <w:rFonts w:ascii="標楷體" w:eastAsia="標楷體" w:hAnsi="標楷體"/>
          <w:b/>
          <w:bCs/>
          <w:sz w:val="32"/>
        </w:rPr>
        <w:lastRenderedPageBreak/>
        <w:t>麻醉前評估</w:t>
      </w:r>
    </w:p>
    <w:p w:rsidR="000257EE" w:rsidRPr="00412F21" w:rsidRDefault="005E147B">
      <w:pPr>
        <w:jc w:val="both"/>
      </w:pPr>
      <w:r>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0E0E2957" wp14:editId="5054B171">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E0E2957" id="Text Box 68" o:spid="_x0000_s1039"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cA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wpkNb9W8kfUj&#10;SFhJUBiIEQYfLFqpvmM0whDJsf72QBXDqHsv4BmkISF26rgNiRcRbNS5ZXNuoaICqBwbjKblyrhJ&#10;Zdsl5DU8l4Y7JT9lcnhkMBwcocMgs9PnfO+8nsbt8hc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KLDhwCzAgAAtgUA&#10;AA4AAAAAAAAAAAAAAAAALgIAAGRycy9lMm9Eb2MueG1sUEsBAi0AFAAGAAgAAAAhADXlKUvfAAAA&#10;DAEAAA8AAAAAAAAAAAAAAAAADQUAAGRycy9kb3ducmV2LnhtbFBLBQYAAAAABAAEAPMAAAAZBgAA&#10;AAA=&#10;" filled="f" stroked="f">
                <v:textbox>
                  <w:txbxContent>
                    <w:p w:rsidR="00EE2069" w:rsidRDefault="00EE2069">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8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D24F4"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3D24F4"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0257EE"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pacing w:line="160" w:lineRule="exact"/>
        <w:jc w:val="both"/>
        <w:rPr>
          <w:rFonts w:ascii="標楷體" w:eastAsia="標楷體" w:hAnsi="標楷體"/>
          <w:sz w:val="16"/>
        </w:rPr>
      </w:pPr>
    </w:p>
    <w:p w:rsidR="000257EE" w:rsidRPr="00412F21"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D24F4" w:rsidRPr="00412F21"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lastRenderedPageBreak/>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line="120" w:lineRule="exact"/>
              <w:jc w:val="center"/>
            </w:pPr>
            <w:r w:rsidRPr="00412F21">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sectPr w:rsidR="000257EE" w:rsidRPr="00412F21">
          <w:headerReference w:type="default" r:id="rId43"/>
          <w:footerReference w:type="default" r:id="rId44"/>
          <w:pgSz w:w="11906" w:h="16838"/>
          <w:pgMar w:top="851" w:right="1134" w:bottom="851" w:left="1134" w:header="720" w:footer="720" w:gutter="0"/>
          <w:cols w:space="720"/>
          <w:docGrid w:type="lines" w:linePitch="366"/>
        </w:sectPr>
      </w:pPr>
      <w:r w:rsidRPr="00412F21">
        <w:rPr>
          <w:rFonts w:ascii="標楷體" w:eastAsia="標楷體" w:hAnsi="標楷體"/>
          <w:sz w:val="20"/>
        </w:rPr>
        <w:t>本記錄經麻醉醫師學會認證合格印行</w:t>
      </w:r>
    </w:p>
    <w:p w:rsidR="000257EE" w:rsidRPr="00412F21" w:rsidRDefault="005E147B">
      <w:pPr>
        <w:jc w:val="center"/>
      </w:pPr>
      <w:r>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65864B9B" wp14:editId="6C0F6F78">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864B9B" id="Text Box 18" o:spid="_x0000_s1040"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zXsQIAALY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" filled="f" stroked="f">
                <v:textbox>
                  <w:txbxContent>
                    <w:p w:rsidR="00EE2069" w:rsidRDefault="00EE2069">
                      <w:pPr>
                        <w:snapToGrid w:val="0"/>
                        <w:spacing w:line="240" w:lineRule="auto"/>
                        <w:rPr>
                          <w:rFonts w:eastAsia="標楷體"/>
                          <w:sz w:val="28"/>
                        </w:rPr>
                      </w:pPr>
                      <w:r>
                        <w:rPr>
                          <w:rFonts w:eastAsia="標楷體"/>
                          <w:sz w:val="28"/>
                        </w:rPr>
                        <w:t>附表十八</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AD5ABB" w:rsidRPr="00412F21" w:rsidRDefault="00AD5ABB" w:rsidP="001C7F91">
      <w:pPr>
        <w:spacing w:afterLines="50" w:after="183"/>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AD5ABB">
      <w:pPr>
        <w:spacing w:after="180"/>
        <w:jc w:val="right"/>
        <w:rPr>
          <w:rFonts w:ascii="標楷體" w:eastAsia="標楷體" w:hAnsi="標楷體"/>
        </w:rPr>
      </w:pPr>
      <w:r w:rsidRPr="00412F21">
        <w:rPr>
          <w:rFonts w:ascii="標楷體" w:eastAsia="標楷體" w:hAnsi="標楷體" w:hint="eastAsia"/>
        </w:rPr>
        <w:t xml:space="preserve">    衛生福利部中央健康保險署104年6月26 日健保審字第1040035724號函令修正</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D24F4" w:rsidRPr="00412F21" w:rsidTr="00201A24">
        <w:trPr>
          <w:tblHeader/>
          <w:jc w:val="center"/>
        </w:trPr>
        <w:tc>
          <w:tcPr>
            <w:tcW w:w="67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序號</w:t>
            </w:r>
          </w:p>
        </w:tc>
        <w:tc>
          <w:tcPr>
            <w:tcW w:w="101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ICD-9-CM</w:t>
            </w:r>
          </w:p>
        </w:tc>
        <w:tc>
          <w:tcPr>
            <w:tcW w:w="2163"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105.1.1生效）ICD-10-CM/PCS</w:t>
            </w:r>
          </w:p>
        </w:tc>
        <w:tc>
          <w:tcPr>
            <w:tcW w:w="2715"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主要診斷疾病名稱</w:t>
            </w:r>
          </w:p>
        </w:tc>
        <w:tc>
          <w:tcPr>
            <w:tcW w:w="430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基本住院要件(符合其中之一)</w:t>
            </w:r>
          </w:p>
        </w:tc>
      </w:tr>
      <w:tr w:rsidR="003D24F4" w:rsidRPr="00412F21" w:rsidTr="00201A24">
        <w:trPr>
          <w:jc w:val="center"/>
        </w:trPr>
        <w:tc>
          <w:tcPr>
            <w:tcW w:w="676" w:type="dxa"/>
            <w:vMerge w:val="restart"/>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Acute Upper Respiratory Infection</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r w:rsidRPr="00412F21">
              <w:rPr>
                <w:rFonts w:ascii="標楷體" w:eastAsia="標楷體" w:hAnsi="標楷體"/>
              </w:rPr>
              <w:t>：</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r w:rsidRPr="00412F21">
              <w:rPr>
                <w:rFonts w:ascii="標楷體" w:eastAsia="標楷體" w:hAnsi="標楷體"/>
              </w:rPr>
              <w:t>：</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營養不良，癌症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r w:rsidRPr="00412F21">
              <w:rPr>
                <w:rFonts w:ascii="標楷體" w:eastAsia="標楷體" w:hAnsi="標楷體"/>
                <w:szCs w:val="22"/>
              </w:rPr>
              <w:t>：</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營養不良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Chronic Bronchitis</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併發細菌感染者</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p>
        </w:tc>
      </w:tr>
      <w:tr w:rsidR="003D24F4" w:rsidRPr="00412F21" w:rsidTr="00201A24">
        <w:trPr>
          <w:jc w:val="center"/>
        </w:trPr>
        <w:tc>
          <w:tcPr>
            <w:tcW w:w="67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2</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w:t>
            </w:r>
            <w:r w:rsidRPr="00412F21">
              <w:rPr>
                <w:rFonts w:ascii="標楷體" w:eastAsia="標楷體" w:hAnsi="標楷體"/>
              </w:rPr>
              <w:t>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 xml:space="preserve">(include stone street </w:t>
            </w:r>
            <w:r w:rsidRPr="00412F21">
              <w:rPr>
                <w:rFonts w:ascii="標楷體" w:eastAsia="標楷體" w:hAnsi="標楷體"/>
              </w:rPr>
              <w:lastRenderedPageBreak/>
              <w:t>after ESWL)</w:t>
            </w:r>
          </w:p>
        </w:tc>
        <w:tc>
          <w:tcPr>
            <w:tcW w:w="4306" w:type="dxa"/>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3</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w:t>
            </w:r>
            <w:r w:rsidRPr="00412F21">
              <w:rPr>
                <w:rFonts w:ascii="標楷體" w:eastAsia="標楷體" w:hAnsi="標楷體"/>
              </w:rPr>
              <w:t xml:space="preserve">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十二指腸潰瘍</w:t>
            </w:r>
            <w:r w:rsidRPr="00412F21">
              <w:rPr>
                <w:rFonts w:ascii="標楷體" w:eastAsia="標楷體" w:hAnsi="標楷體"/>
              </w:rPr>
              <w:t xml:space="preserve"> </w:t>
            </w:r>
            <w:r w:rsidRPr="00412F21">
              <w:rPr>
                <w:rFonts w:ascii="標楷體" w:eastAsia="標楷體" w:hAnsi="標楷體"/>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w:t>
            </w:r>
            <w:r w:rsidRPr="00412F21">
              <w:rPr>
                <w:rFonts w:ascii="標楷體" w:eastAsia="標楷體" w:hAnsi="標楷體"/>
              </w:rPr>
              <w:t xml:space="preserve">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Gastritis and Duoden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潰瘍急性發作時持續噁吐無法進食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76.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w:t>
            </w:r>
            <w:r w:rsidRPr="00412F21">
              <w:rPr>
                <w:rFonts w:ascii="標楷體" w:eastAsia="標楷體" w:hAnsi="標楷體"/>
              </w:rPr>
              <w:t xml:space="preserve">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w:t>
            </w:r>
            <w:r w:rsidRPr="00412F21">
              <w:rPr>
                <w:rFonts w:ascii="標楷體" w:eastAsia="標楷體" w:hAnsi="標楷體"/>
              </w:rPr>
              <w:t xml:space="preserve"> Hepat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急性肝炎發作</w:t>
            </w:r>
            <w:r w:rsidRPr="00412F21">
              <w:rPr>
                <w:rFonts w:ascii="標楷體" w:eastAsia="標楷體" w:hAnsi="標楷體"/>
              </w:rPr>
              <w:t>SGPT&gt;300</w:t>
            </w:r>
            <w:r w:rsidRPr="00412F21">
              <w:rPr>
                <w:rFonts w:ascii="標楷體" w:eastAsia="標楷體" w:hAnsi="標楷體" w:hint="eastAsia"/>
              </w:rPr>
              <w:t>以上，或</w:t>
            </w:r>
            <w:r w:rsidRPr="00412F21">
              <w:rPr>
                <w:rFonts w:ascii="標楷體" w:eastAsia="標楷體" w:hAnsi="標楷體"/>
              </w:rPr>
              <w:t>Bilirubin</w:t>
            </w:r>
            <w:r w:rsidRPr="00412F21">
              <w:rPr>
                <w:rFonts w:ascii="標楷體" w:eastAsia="標楷體" w:hAnsi="標楷體" w:hint="eastAsia"/>
              </w:rPr>
              <w:t xml:space="preserve"> </w:t>
            </w:r>
            <w:r w:rsidRPr="00412F21">
              <w:rPr>
                <w:rFonts w:ascii="標楷體" w:eastAsia="標楷體" w:hAnsi="標楷體"/>
              </w:rPr>
              <w:t>&gt;3</w:t>
            </w:r>
            <w:r w:rsidRPr="00412F21">
              <w:rPr>
                <w:rFonts w:ascii="標楷體" w:eastAsia="標楷體" w:hAnsi="標楷體" w:hint="eastAsia"/>
              </w:rPr>
              <w:t>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須作特殊治療或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rPr>
              <w:t>H</w:t>
            </w:r>
            <w:r w:rsidRPr="00412F21">
              <w:rPr>
                <w:rFonts w:ascii="標楷體" w:eastAsia="標楷體" w:hAnsi="標楷體" w:hint="eastAsia"/>
              </w:rPr>
              <w:t>81-H83</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spacing w:val="-20"/>
              </w:rPr>
              <w:t>Disease of Vestibular system</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需實施外科手術治療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Nephritis and Nephropathy</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其他腎功能不全傾向者或迅速惡化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w:t>
            </w:r>
            <w:r w:rsidRPr="00412F21">
              <w:rPr>
                <w:rFonts w:ascii="標楷體" w:eastAsia="標楷體" w:hAnsi="標楷體"/>
              </w:rPr>
              <w:t xml:space="preserve"> U.T.I</w:t>
            </w:r>
            <w:r w:rsidRPr="00412F21">
              <w:rPr>
                <w:rFonts w:ascii="標楷體" w:eastAsia="標楷體" w:hAnsi="標楷體" w:hint="eastAsia"/>
              </w:rPr>
              <w:t>：</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w:t>
            </w:r>
            <w:r w:rsidRPr="00412F21">
              <w:rPr>
                <w:rFonts w:ascii="標楷體" w:eastAsia="標楷體" w:hAnsi="標楷體"/>
              </w:rPr>
              <w:t xml:space="preserve">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w:t>
            </w:r>
            <w:r w:rsidRPr="00412F21">
              <w:rPr>
                <w:rFonts w:ascii="標楷體" w:eastAsia="標楷體" w:hAnsi="標楷體"/>
              </w:rPr>
              <w:t xml:space="preserve">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經常復發或有其他併發症或疑有先天性異常須住院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8</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 xml:space="preserve">Hypertensive Heart </w:t>
            </w:r>
            <w:r w:rsidRPr="00412F21">
              <w:rPr>
                <w:rFonts w:ascii="標楷體" w:eastAsia="標楷體" w:hAnsi="標楷體"/>
              </w:rPr>
              <w:lastRenderedPageBreak/>
              <w:t>Diseas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1"/>
            </w:r>
            <w:r w:rsidRPr="00412F21">
              <w:rPr>
                <w:rFonts w:ascii="標楷體" w:eastAsia="標楷體" w:hAnsi="標楷體" w:hint="eastAsia"/>
              </w:rPr>
              <w:t>高血壓危機</w:t>
            </w:r>
            <w:r w:rsidRPr="00412F21">
              <w:rPr>
                <w:rFonts w:ascii="標楷體" w:eastAsia="標楷體" w:hAnsi="標楷體"/>
              </w:rPr>
              <w:t>(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懷疑</w:t>
            </w:r>
            <w:r w:rsidRPr="00412F21">
              <w:rPr>
                <w:rFonts w:ascii="標楷體" w:eastAsia="標楷體" w:hAnsi="標楷體"/>
              </w:rPr>
              <w:t>2</w:t>
            </w:r>
            <w:r w:rsidRPr="00412F21">
              <w:rPr>
                <w:rFonts w:ascii="標楷體" w:eastAsia="標楷體" w:hAnsi="標楷體" w:hint="eastAsia"/>
              </w:rPr>
              <w:t>°高血壓</w:t>
            </w:r>
          </w:p>
        </w:tc>
      </w:tr>
      <w:tr w:rsidR="003D24F4" w:rsidRPr="00412F21" w:rsidTr="00201A24">
        <w:trPr>
          <w:trHeight w:val="3650"/>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9</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2.5(第7位碼皆須為"A、B"）</w:t>
            </w:r>
          </w:p>
          <w:p w:rsidR="00AD5ABB" w:rsidRPr="00412F21" w:rsidRDefault="00AD5ABB" w:rsidP="00201A24">
            <w:pPr>
              <w:spacing w:line="280" w:lineRule="exact"/>
              <w:ind w:leftChars="212" w:left="509"/>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w:t>
            </w:r>
            <w:r w:rsidRPr="00412F21">
              <w:rPr>
                <w:rFonts w:ascii="標楷體" w:eastAsia="標楷體" w:hAnsi="標楷體"/>
              </w:rPr>
              <w:t xml:space="preserve">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臚內損傷</w:t>
            </w:r>
            <w:r w:rsidRPr="00412F21">
              <w:rPr>
                <w:rFonts w:ascii="標楷體" w:eastAsia="標楷體" w:hAnsi="標楷體"/>
              </w:rPr>
              <w:t xml:space="preserve"> </w:t>
            </w:r>
            <w:r w:rsidRPr="00412F21">
              <w:rPr>
                <w:rFonts w:ascii="標楷體" w:eastAsia="標楷體" w:hAnsi="標楷體"/>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ther Open Wound of Head</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rPr>
              <w:t>Glasgow Coma Scale</w:t>
            </w:r>
            <w:r w:rsidRPr="00412F21">
              <w:rPr>
                <w:rFonts w:ascii="標楷體" w:eastAsia="標楷體" w:hAnsi="標楷體" w:hint="eastAsia"/>
              </w:rPr>
              <w:t>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rPr>
              <w:t>65</w:t>
            </w:r>
            <w:r w:rsidRPr="00412F21">
              <w:rPr>
                <w:rFonts w:ascii="標楷體" w:eastAsia="標楷體" w:hAnsi="標楷體" w:hint="eastAsia"/>
              </w:rPr>
              <w:t>歲以上或</w:t>
            </w:r>
            <w:r w:rsidRPr="00412F21">
              <w:rPr>
                <w:rFonts w:ascii="標楷體" w:eastAsia="標楷體" w:hAnsi="標楷體"/>
              </w:rPr>
              <w:t>6</w:t>
            </w:r>
            <w:r w:rsidRPr="00412F21">
              <w:rPr>
                <w:rFonts w:ascii="標楷體" w:eastAsia="標楷體" w:hAnsi="標楷體" w:hint="eastAsia"/>
              </w:rPr>
              <w:t>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w:t>
            </w:r>
            <w:r w:rsidRPr="00412F21">
              <w:rPr>
                <w:rFonts w:ascii="標楷體" w:eastAsia="標楷體" w:hAnsi="標楷體"/>
                <w:szCs w:val="22"/>
              </w:rPr>
              <w:t>運動</w:t>
            </w:r>
            <w:r w:rsidRPr="00412F21">
              <w:rPr>
                <w:rFonts w:ascii="標楷體" w:eastAsia="標楷體" w:hAnsi="標楷體" w:hint="eastAsia"/>
                <w:szCs w:val="22"/>
              </w:rPr>
              <w:t>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有頭部硬直或腦膜刺激症狀者</w:t>
            </w:r>
          </w:p>
        </w:tc>
      </w:tr>
      <w:tr w:rsidR="003D24F4" w:rsidRPr="00412F21" w:rsidTr="00201A24">
        <w:trPr>
          <w:jc w:val="center"/>
        </w:trPr>
        <w:tc>
          <w:tcPr>
            <w:tcW w:w="676" w:type="dxa"/>
            <w:tcBorders>
              <w:bottom w:val="nil"/>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92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Contusion of Trunk</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Rhabd omyoly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3D24F4" w:rsidRPr="00412F21" w:rsidTr="00201A24">
        <w:trPr>
          <w:jc w:val="center"/>
        </w:trPr>
        <w:tc>
          <w:tcPr>
            <w:tcW w:w="676" w:type="dxa"/>
            <w:tcBorders>
              <w:top w:val="nil"/>
            </w:tcBorders>
          </w:tcPr>
          <w:p w:rsidR="00AD5ABB" w:rsidRPr="00412F21" w:rsidRDefault="00AD5ABB" w:rsidP="00201A24">
            <w:pPr>
              <w:spacing w:line="280" w:lineRule="exact"/>
              <w:jc w:val="center"/>
              <w:rPr>
                <w:rFonts w:ascii="標楷體" w:eastAsia="標楷體" w:hAnsi="標楷體"/>
              </w:rPr>
            </w:pP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8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pen Wound of knee, Leg (except Thigh) and Ankl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傷口長度大於</w:t>
            </w:r>
            <w:r w:rsidRPr="00412F21">
              <w:rPr>
                <w:rFonts w:ascii="標楷體" w:eastAsia="標楷體" w:hAnsi="標楷體"/>
              </w:rPr>
              <w:t>10</w:t>
            </w:r>
            <w:r w:rsidRPr="00412F21">
              <w:rPr>
                <w:rFonts w:ascii="標楷體" w:eastAsia="標楷體" w:hAnsi="標楷體" w:hint="eastAsia"/>
              </w:rPr>
              <w:t>公分或深度大於</w:t>
            </w:r>
            <w:r w:rsidRPr="00412F21">
              <w:rPr>
                <w:rFonts w:ascii="標楷體" w:eastAsia="標楷體" w:hAnsi="標楷體"/>
              </w:rPr>
              <w:t>2</w:t>
            </w:r>
            <w:r w:rsidRPr="00412F21">
              <w:rPr>
                <w:rFonts w:ascii="標楷體" w:eastAsia="標楷體" w:hAnsi="標楷體" w:hint="eastAsia"/>
              </w:rPr>
              <w:t>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Avulsion Flap</w:t>
            </w:r>
            <w:r w:rsidRPr="00412F21">
              <w:rPr>
                <w:rFonts w:ascii="標楷體" w:eastAsia="標楷體" w:hAnsi="標楷體" w:hint="eastAsia"/>
              </w:rPr>
              <w:t>、或</w:t>
            </w:r>
            <w:r w:rsidRPr="00412F21">
              <w:rPr>
                <w:rFonts w:ascii="標楷體" w:eastAsia="標楷體" w:hAnsi="標楷體"/>
              </w:rPr>
              <w:t>Tendon Rupture</w:t>
            </w:r>
            <w:r w:rsidRPr="00412F21">
              <w:rPr>
                <w:rFonts w:ascii="標楷體" w:eastAsia="標楷體" w:hAnsi="標楷體" w:hint="eastAsia"/>
              </w:rPr>
              <w:t>、或</w:t>
            </w:r>
            <w:r w:rsidRPr="00412F21">
              <w:rPr>
                <w:rFonts w:ascii="標楷體" w:eastAsia="標楷體" w:hAnsi="標楷體"/>
              </w:rPr>
              <w:t>Hemoarthro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大於</w:t>
            </w:r>
            <w:r w:rsidRPr="00412F21">
              <w:rPr>
                <w:rFonts w:ascii="標楷體" w:eastAsia="標楷體" w:hAnsi="標楷體"/>
              </w:rPr>
              <w:t>65</w:t>
            </w:r>
            <w:r w:rsidRPr="00412F21">
              <w:rPr>
                <w:rFonts w:ascii="標楷體" w:eastAsia="標楷體" w:hAnsi="標楷體" w:hint="eastAsia"/>
              </w:rPr>
              <w:t>歲，傷口大於</w:t>
            </w:r>
            <w:r w:rsidRPr="00412F21">
              <w:rPr>
                <w:rFonts w:ascii="標楷體" w:eastAsia="標楷體" w:hAnsi="標楷體"/>
              </w:rPr>
              <w:t>5</w:t>
            </w:r>
            <w:r w:rsidRPr="00412F21">
              <w:rPr>
                <w:rFonts w:ascii="標楷體" w:eastAsia="標楷體" w:hAnsi="標楷體" w:hint="eastAsia"/>
              </w:rPr>
              <w:t>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0257EE" w:rsidRPr="00412F21" w:rsidRDefault="000257EE">
      <w:pPr>
        <w:jc w:val="both"/>
        <w:rPr>
          <w:rFonts w:ascii="標楷體" w:eastAsia="標楷體" w:hAnsi="標楷體"/>
        </w:rPr>
      </w:pPr>
    </w:p>
    <w:p w:rsidR="000257EE" w:rsidRPr="00412F21" w:rsidRDefault="00274757">
      <w:pPr>
        <w:pageBreakBefore/>
        <w:spacing w:line="240" w:lineRule="auto"/>
      </w:pPr>
      <w:r w:rsidRPr="00412F21">
        <w:rPr>
          <w:rFonts w:ascii="標楷體" w:eastAsia="標楷體" w:hAnsi="標楷體"/>
          <w:sz w:val="28"/>
          <w:szCs w:val="28"/>
        </w:rPr>
        <w:lastRenderedPageBreak/>
        <w:t>附表十九     (97/5/1)</w:t>
      </w:r>
    </w:p>
    <w:p w:rsidR="000257EE" w:rsidRPr="00412F21" w:rsidRDefault="000257EE">
      <w:pPr>
        <w:jc w:val="right"/>
        <w:rPr>
          <w:rFonts w:ascii="標楷體" w:eastAsia="標楷體" w:hAnsi="標楷體"/>
          <w:szCs w:val="28"/>
        </w:rPr>
      </w:pPr>
    </w:p>
    <w:p w:rsidR="000257EE" w:rsidRPr="00412F21" w:rsidRDefault="00274757">
      <w:pPr>
        <w:snapToGrid w:val="0"/>
        <w:spacing w:line="560" w:lineRule="exact"/>
        <w:ind w:left="420" w:hanging="420"/>
        <w:rPr>
          <w:rFonts w:ascii="標楷體" w:eastAsia="標楷體" w:hAnsi="標楷體"/>
          <w:sz w:val="28"/>
          <w:szCs w:val="28"/>
        </w:rPr>
      </w:pPr>
      <w:r w:rsidRPr="00412F21">
        <w:rPr>
          <w:rFonts w:ascii="標楷體" w:eastAsia="標楷體" w:hAnsi="標楷體"/>
          <w:sz w:val="28"/>
          <w:szCs w:val="28"/>
        </w:rPr>
        <w:t>肝庇護劑審查注意事項</w:t>
      </w:r>
    </w:p>
    <w:p w:rsidR="000257EE" w:rsidRPr="00412F21" w:rsidRDefault="000257EE">
      <w:pPr>
        <w:snapToGrid w:val="0"/>
        <w:spacing w:line="560" w:lineRule="exact"/>
        <w:rPr>
          <w:rFonts w:ascii="標楷體" w:eastAsia="標楷體" w:hAnsi="標楷體"/>
          <w:sz w:val="28"/>
          <w:szCs w:val="28"/>
        </w:rPr>
      </w:pPr>
    </w:p>
    <w:p w:rsidR="000257EE" w:rsidRPr="00412F21" w:rsidRDefault="00274757">
      <w:pPr>
        <w:snapToGrid w:val="0"/>
        <w:spacing w:line="560" w:lineRule="exact"/>
        <w:ind w:left="840" w:hanging="420"/>
      </w:pPr>
      <w:r w:rsidRPr="00412F21">
        <w:rPr>
          <w:rFonts w:ascii="標楷體" w:eastAsia="標楷體" w:hAnsi="標楷體"/>
          <w:sz w:val="28"/>
          <w:szCs w:val="28"/>
        </w:rPr>
        <w:t>A. GOT</w:t>
      </w:r>
      <w:r w:rsidRPr="00412F21">
        <w:t>、</w:t>
      </w:r>
      <w:r w:rsidRPr="00412F21">
        <w:rPr>
          <w:rFonts w:ascii="標楷體" w:eastAsia="標楷體" w:hAnsi="標楷體"/>
          <w:sz w:val="28"/>
          <w:szCs w:val="28"/>
        </w:rPr>
        <w:t>GPT正常，不得使用肝庇護劑</w:t>
      </w:r>
    </w:p>
    <w:p w:rsidR="000257EE" w:rsidRPr="00412F21" w:rsidRDefault="00274757">
      <w:pPr>
        <w:snapToGrid w:val="0"/>
        <w:spacing w:line="560" w:lineRule="exact"/>
        <w:ind w:left="840" w:hanging="420"/>
      </w:pPr>
      <w:r w:rsidRPr="00412F21">
        <w:rPr>
          <w:rFonts w:ascii="標楷體" w:eastAsia="標楷體" w:hAnsi="標楷體"/>
          <w:sz w:val="28"/>
          <w:szCs w:val="28"/>
        </w:rPr>
        <w:t>B. GOT</w:t>
      </w:r>
      <w:r w:rsidRPr="00412F21">
        <w:t>、</w:t>
      </w:r>
      <w:r w:rsidRPr="00412F21">
        <w:rPr>
          <w:rFonts w:ascii="標楷體" w:eastAsia="標楷體" w:hAnsi="標楷體"/>
          <w:sz w:val="28"/>
          <w:szCs w:val="28"/>
        </w:rPr>
        <w:t>GPT＞正常2倍時，不論HBV or HCV（＋）或（－）皆可使用</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C. GOT GPT異常但＜正常2倍時，須加上HBV or HCV陽性</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D. 須檢附</w:t>
      </w:r>
      <w:r w:rsidR="00104106" w:rsidRPr="00412F21">
        <w:rPr>
          <w:rFonts w:ascii="標楷體" w:eastAsia="標楷體" w:hAnsi="標楷體" w:hint="eastAsia"/>
          <w:sz w:val="28"/>
          <w:szCs w:val="28"/>
        </w:rPr>
        <w:t>三</w:t>
      </w:r>
      <w:r w:rsidRPr="00412F21">
        <w:rPr>
          <w:rFonts w:ascii="標楷體" w:eastAsia="標楷體" w:hAnsi="標楷體"/>
          <w:sz w:val="28"/>
          <w:szCs w:val="28"/>
        </w:rPr>
        <w:t>個月內之檢驗報告。</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E. 1倍或2倍係指大於或等於檢驗值上限者為1倍；大於或等於檢驗值上限二倍者即為2倍。</w:t>
      </w: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E6721E" w:rsidRPr="00412F21" w:rsidRDefault="00E6721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274757">
      <w:pPr>
        <w:snapToGrid w:val="0"/>
        <w:jc w:val="center"/>
      </w:pPr>
      <w:r w:rsidRPr="00412F21">
        <w:rPr>
          <w:rFonts w:ascii="標楷體" w:eastAsia="標楷體" w:hAnsi="標楷體"/>
          <w:spacing w:val="-6"/>
          <w:sz w:val="32"/>
          <w:szCs w:val="32"/>
        </w:rPr>
        <w:lastRenderedPageBreak/>
        <w:t xml:space="preserve">附表二十  </w:t>
      </w:r>
      <w:r w:rsidRPr="00412F21">
        <w:rPr>
          <w:rFonts w:ascii="標楷體" w:eastAsia="標楷體" w:hAnsi="標楷體"/>
          <w:sz w:val="32"/>
          <w:szCs w:val="32"/>
        </w:rPr>
        <w:t>刪除</w:t>
      </w:r>
      <w:r w:rsidRPr="00412F21">
        <w:rPr>
          <w:rFonts w:ascii="標楷體" w:eastAsia="標楷體" w:hAnsi="標楷體" w:cs="新細明體"/>
          <w:sz w:val="28"/>
          <w:szCs w:val="28"/>
        </w:rPr>
        <w:t>(102/3/1)</w:t>
      </w:r>
    </w:p>
    <w:p w:rsidR="000257EE" w:rsidRPr="00412F21" w:rsidRDefault="000257EE">
      <w:pPr>
        <w:snapToGrid w:val="0"/>
        <w:rPr>
          <w:rFonts w:ascii="標楷體" w:eastAsia="標楷體" w:hAnsi="標楷體"/>
          <w:strike/>
          <w:sz w:val="28"/>
          <w:szCs w:val="28"/>
        </w:rPr>
      </w:pPr>
    </w:p>
    <w:p w:rsidR="000257EE" w:rsidRPr="00412F21" w:rsidRDefault="000257EE">
      <w:pPr>
        <w:snapToGrid w:val="0"/>
        <w:spacing w:line="400" w:lineRule="exact"/>
        <w:rPr>
          <w:rFonts w:ascii="標楷體" w:eastAsia="標楷體" w:hAnsi="標楷體"/>
          <w:b/>
          <w:szCs w:val="28"/>
        </w:rPr>
      </w:pPr>
    </w:p>
    <w:p w:rsidR="000257EE" w:rsidRPr="00635F4D" w:rsidRDefault="000257EE">
      <w:pPr>
        <w:pageBreakBefore/>
        <w:snapToGrid w:val="0"/>
        <w:jc w:val="right"/>
        <w:rPr>
          <w:rFonts w:ascii="標楷體" w:eastAsia="標楷體" w:hAnsi="標楷體"/>
          <w:sz w:val="28"/>
          <w:szCs w:val="28"/>
        </w:rPr>
      </w:pPr>
    </w:p>
    <w:p w:rsidR="000257EE" w:rsidRPr="00412F21" w:rsidRDefault="005E147B" w:rsidP="008E2644">
      <w:pPr>
        <w:snapToGrid w:val="0"/>
        <w:spacing w:line="560" w:lineRule="exact"/>
        <w:rPr>
          <w:rFonts w:ascii="標楷體" w:eastAsia="標楷體" w:hAnsi="標楷體"/>
          <w:sz w:val="28"/>
          <w:szCs w:val="28"/>
        </w:rPr>
        <w:sectPr w:rsidR="000257EE" w:rsidRPr="00412F21">
          <w:headerReference w:type="default" r:id="rId45"/>
          <w:footerReference w:type="default" r:id="rId46"/>
          <w:pgSz w:w="11906" w:h="16838"/>
          <w:pgMar w:top="851" w:right="1418" w:bottom="851" w:left="1418" w:header="720" w:footer="720" w:gutter="0"/>
          <w:cols w:space="720"/>
          <w:docGrid w:type="lines" w:linePitch="366"/>
        </w:sectPr>
      </w:pPr>
      <w:r>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14:anchorId="66367813" wp14:editId="52A96A23">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367813" id="Text Box 66" o:spid="_x0000_s1041"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A2sQIAALY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" filled="f" stroked="f">
                <v:textbox>
                  <w:txbxContent>
                    <w:p w:rsidR="00EE2069" w:rsidRDefault="00EE2069">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412F21">
        <w:rPr>
          <w:rFonts w:ascii="標楷體" w:eastAsia="標楷體" w:hAnsi="標楷體"/>
          <w:sz w:val="28"/>
          <w:szCs w:val="28"/>
        </w:rPr>
        <w:t>高血脂症用藥指引　刪除(99/4/1)</w:t>
      </w:r>
    </w:p>
    <w:p w:rsidR="000257EE" w:rsidRPr="00412F21" w:rsidRDefault="00274757">
      <w:pPr>
        <w:spacing w:before="360" w:after="120" w:line="200" w:lineRule="exact"/>
        <w:jc w:val="center"/>
        <w:sectPr w:rsidR="000257EE" w:rsidRPr="00412F21">
          <w:headerReference w:type="default" r:id="rId47"/>
          <w:footerReference w:type="default" r:id="rId48"/>
          <w:footerReference w:type="first" r:id="rId49"/>
          <w:pgSz w:w="11906" w:h="16838"/>
          <w:pgMar w:top="1418" w:right="1134" w:bottom="1418" w:left="1134" w:header="851" w:footer="851" w:gutter="0"/>
          <w:cols w:space="720"/>
          <w:titlePg/>
          <w:docGrid w:type="lines" w:linePitch="432"/>
        </w:sectPr>
      </w:pPr>
      <w:r w:rsidRPr="00412F21">
        <w:rPr>
          <w:rFonts w:ascii="標楷體" w:eastAsia="標楷體" w:hAnsi="標楷體"/>
          <w:sz w:val="28"/>
          <w:szCs w:val="28"/>
        </w:rPr>
        <w:lastRenderedPageBreak/>
        <w:t>附表二十二  刪除(99/7/1)</w:t>
      </w:r>
    </w:p>
    <w:p w:rsidR="000257EE" w:rsidRPr="00412F21" w:rsidRDefault="005E147B">
      <w:pPr>
        <w:jc w:val="right"/>
      </w:pPr>
      <w:r>
        <w:rPr>
          <w:b/>
          <w:bCs/>
          <w:noProof/>
          <w:sz w:val="20"/>
        </w:rPr>
        <w:lastRenderedPageBreak/>
        <mc:AlternateContent>
          <mc:Choice Requires="wps">
            <w:drawing>
              <wp:anchor distT="0" distB="0" distL="114300" distR="114300" simplePos="0" relativeHeight="251656192" behindDoc="0" locked="0" layoutInCell="1" allowOverlap="1" wp14:anchorId="31D9D40E" wp14:editId="0CA8DBF4">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D9D40E" id="Text Box 69" o:spid="_x0000_s1042"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" filled="f" stroked="f">
                <v:textbox>
                  <w:txbxContent>
                    <w:p w:rsidR="00EE2069" w:rsidRDefault="00EE2069">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412F21">
        <w:rPr>
          <w:rFonts w:ascii="標楷體" w:hAnsi="標楷體"/>
          <w:sz w:val="28"/>
          <w:szCs w:val="28"/>
        </w:rPr>
        <w:t>(97/5/1)</w:t>
      </w:r>
    </w:p>
    <w:p w:rsidR="000257EE" w:rsidRPr="00412F21" w:rsidRDefault="00274757">
      <w:pPr>
        <w:jc w:val="center"/>
        <w:rPr>
          <w:rFonts w:ascii="標楷體" w:eastAsia="標楷體" w:hAnsi="標楷體"/>
          <w:b/>
          <w:bCs/>
          <w:sz w:val="32"/>
          <w:szCs w:val="32"/>
        </w:rPr>
      </w:pPr>
      <w:r w:rsidRPr="00412F21">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D24F4" w:rsidRPr="00412F21">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給付規定</w:t>
            </w:r>
          </w:p>
        </w:tc>
      </w:tr>
      <w:tr w:rsidR="003D24F4" w:rsidRPr="00412F21">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40" w:lineRule="auto"/>
              <w:jc w:val="center"/>
              <w:rPr>
                <w:rFonts w:ascii="標楷體" w:eastAsia="標楷體" w:hAnsi="標楷體"/>
                <w:sz w:val="28"/>
                <w:szCs w:val="28"/>
              </w:rPr>
            </w:pPr>
          </w:p>
        </w:tc>
      </w:tr>
      <w:tr w:rsidR="003D24F4"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無痛風相</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關病症發</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三個月抽血檢查一次，已達治療目標建議停藥，</w:t>
            </w:r>
            <w:r w:rsidR="00A61173" w:rsidRPr="00412F21">
              <w:rPr>
                <w:rFonts w:ascii="標楷體" w:eastAsia="標楷體" w:hAnsi="標楷體" w:hint="eastAsia"/>
                <w:sz w:val="28"/>
                <w:szCs w:val="28"/>
              </w:rPr>
              <w:t>3至6</w:t>
            </w:r>
            <w:r w:rsidRPr="00412F21">
              <w:rPr>
                <w:rFonts w:ascii="標楷體" w:eastAsia="標楷體" w:hAnsi="標楷體"/>
                <w:sz w:val="28"/>
                <w:szCs w:val="28"/>
              </w:rPr>
              <w:t>個月後再抽血評估。</w:t>
            </w:r>
            <w:r w:rsidR="00FE003F" w:rsidRPr="00412F21">
              <w:rPr>
                <w:rFonts w:ascii="標楷體" w:eastAsia="標楷體" w:hAnsi="標楷體" w:hint="eastAsia"/>
                <w:sz w:val="28"/>
                <w:szCs w:val="28"/>
              </w:rPr>
              <w:t>(106/1/1)</w:t>
            </w:r>
          </w:p>
          <w:p w:rsidR="000257EE" w:rsidRPr="00412F21" w:rsidRDefault="000257EE">
            <w:pPr>
              <w:spacing w:line="240" w:lineRule="auto"/>
              <w:rPr>
                <w:rFonts w:ascii="標楷體" w:eastAsia="標楷體" w:hAnsi="標楷體"/>
                <w:sz w:val="28"/>
                <w:szCs w:val="28"/>
              </w:rPr>
            </w:pPr>
          </w:p>
        </w:tc>
      </w:tr>
      <w:tr w:rsidR="000257EE"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曾經有過</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痛風相關</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412F21" w:rsidRDefault="000257EE">
            <w:pPr>
              <w:spacing w:line="240" w:lineRule="auto"/>
              <w:rPr>
                <w:rFonts w:ascii="標楷體" w:eastAsia="標楷體" w:hAnsi="標楷體"/>
                <w:sz w:val="28"/>
                <w:szCs w:val="28"/>
              </w:rPr>
            </w:pPr>
          </w:p>
        </w:tc>
      </w:tr>
    </w:tbl>
    <w:p w:rsidR="000257EE" w:rsidRPr="00412F21" w:rsidRDefault="000257EE" w:rsidP="003669B2">
      <w:pPr>
        <w:widowControl/>
        <w:suppressAutoHyphens w:val="0"/>
        <w:spacing w:line="240" w:lineRule="auto"/>
      </w:pPr>
    </w:p>
    <w:sectPr w:rsidR="000257EE" w:rsidRPr="00412F21" w:rsidSect="000257EE">
      <w:headerReference w:type="default" r:id="rId50"/>
      <w:footerReference w:type="default" r:id="rId51"/>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2E5" w:rsidRDefault="005E12E5" w:rsidP="000257EE">
      <w:pPr>
        <w:spacing w:line="240" w:lineRule="auto"/>
      </w:pPr>
      <w:r>
        <w:separator/>
      </w:r>
    </w:p>
  </w:endnote>
  <w:endnote w:type="continuationSeparator" w:id="0">
    <w:p w:rsidR="005E12E5" w:rsidRDefault="005E12E5"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MS Gothic"/>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文鼎中明">
    <w:altName w:val="MS Gothic"/>
    <w:charset w:val="00"/>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1</w:t>
    </w:r>
    <w:r>
      <w:rPr>
        <w:lang w:val="zh-TW"/>
      </w:rPr>
      <w:fldChar w:fldCharType="end"/>
    </w:r>
  </w:p>
  <w:p w:rsidR="00EE2069" w:rsidRDefault="00EE2069">
    <w:pPr>
      <w:pStyle w:val="a9"/>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17</w:t>
    </w:r>
    <w:r>
      <w:rPr>
        <w:lang w:val="zh-TW"/>
      </w:rPr>
      <w:fldChar w:fldCharType="end"/>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18</w:t>
    </w:r>
    <w:r>
      <w:rPr>
        <w:lang w:val="zh-TW"/>
      </w:rPr>
      <w:fldChar w:fldCharType="end"/>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19</w:t>
    </w:r>
    <w:r>
      <w:rPr>
        <w:lang w:val="zh-TW"/>
      </w:rPr>
      <w:fldChar w:fldCharType="end"/>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20</w:t>
    </w:r>
    <w:r>
      <w:rPr>
        <w:lang w:val="zh-TW"/>
      </w:rPr>
      <w:fldChar w:fldCharType="end"/>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21</w:t>
    </w:r>
    <w:r>
      <w:rPr>
        <w:lang w:val="zh-TW"/>
      </w:rPr>
      <w:fldChar w:fldCharType="end"/>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22</w:t>
    </w:r>
    <w:r>
      <w:rPr>
        <w:lang w:val="zh-TW"/>
      </w:rPr>
      <w:fldChar w:fldCharType="end"/>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22</w:t>
    </w:r>
    <w:r>
      <w:rPr>
        <w:lang w:val="zh-TW"/>
      </w:rPr>
      <w:fldChar w:fldCharType="end"/>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23</w:t>
    </w:r>
    <w:r>
      <w:rPr>
        <w:lang w:val="zh-TW"/>
      </w:rPr>
      <w:fldChar w:fldCharType="end"/>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33</w:t>
    </w:r>
    <w:r>
      <w:rPr>
        <w:lang w:val="zh-TW"/>
      </w:rPr>
      <w:fldChar w:fldCharType="end"/>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1EAF31D6" wp14:editId="4217AB9E">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2069" w:rsidRDefault="00EE2069">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EAF31D6" id="_x0000_t202" coordsize="21600,21600" o:spt="202" path="m,l,21600r21600,l21600,xe">
              <v:stroke joinstyle="miter"/>
              <v:path gradientshapeok="t" o:connecttype="rect"/>
            </v:shapetype>
            <v:shape id="文字方塊 1" o:spid="_x0000_s1043"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EE2069" w:rsidRDefault="00EE2069">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2</w:t>
    </w:r>
    <w:r>
      <w:rPr>
        <w:lang w:val="zh-TW"/>
      </w:rPr>
      <w:fldChar w:fldCharType="end"/>
    </w:r>
  </w:p>
  <w:p w:rsidR="00EE2069" w:rsidRDefault="00EE2069">
    <w:pPr>
      <w:pStyle w:val="a9"/>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t>302</w:t>
    </w:r>
  </w:p>
  <w:p w:rsidR="00EE2069" w:rsidRDefault="00EE2069">
    <w:pPr>
      <w:pStyle w:val="a9"/>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35</w:t>
    </w:r>
    <w:r>
      <w:rPr>
        <w:lang w:val="zh-TW"/>
      </w:rPr>
      <w:fldChar w:fldCharType="end"/>
    </w:r>
  </w:p>
  <w:p w:rsidR="00EE2069" w:rsidRDefault="00EE206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3</w:t>
    </w:r>
    <w:r>
      <w:rPr>
        <w:lang w:val="zh-TW"/>
      </w:rPr>
      <w:fldChar w:fldCharType="end"/>
    </w:r>
  </w:p>
  <w:p w:rsidR="00EE2069" w:rsidRDefault="00EE2069">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4</w:t>
    </w:r>
    <w:r>
      <w:rPr>
        <w:lang w:val="zh-TW"/>
      </w:rPr>
      <w:fldChar w:fldCharType="end"/>
    </w:r>
  </w:p>
  <w:p w:rsidR="00EE2069" w:rsidRDefault="00EE2069">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5</w:t>
    </w:r>
    <w:r>
      <w:rPr>
        <w:lang w:val="zh-TW"/>
      </w:rPr>
      <w:fldChar w:fldCharType="end"/>
    </w:r>
  </w:p>
  <w:p w:rsidR="00EE2069" w:rsidRDefault="00EE2069">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6</w:t>
    </w:r>
    <w:r>
      <w:rPr>
        <w:lang w:val="zh-TW"/>
      </w:rPr>
      <w:fldChar w:fldCharType="end"/>
    </w:r>
  </w:p>
  <w:p w:rsidR="00EE2069" w:rsidRDefault="00EE2069">
    <w:pPr>
      <w:pStyle w:val="a9"/>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7</w:t>
    </w:r>
    <w:r>
      <w:rPr>
        <w:lang w:val="zh-TW"/>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15</w:t>
    </w:r>
    <w:r>
      <w:rPr>
        <w:lang w:val="zh-TW"/>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9"/>
      <w:jc w:val="center"/>
    </w:pPr>
    <w:r>
      <w:rPr>
        <w:lang w:val="zh-TW"/>
      </w:rPr>
      <w:fldChar w:fldCharType="begin"/>
    </w:r>
    <w:r>
      <w:rPr>
        <w:lang w:val="zh-TW"/>
      </w:rPr>
      <w:instrText xml:space="preserve"> PAGE </w:instrText>
    </w:r>
    <w:r>
      <w:rPr>
        <w:lang w:val="zh-TW"/>
      </w:rPr>
      <w:fldChar w:fldCharType="separate"/>
    </w:r>
    <w:r w:rsidR="00EB6DAE">
      <w:rPr>
        <w:noProof/>
        <w:lang w:val="zh-TW"/>
      </w:rPr>
      <w:t>16</w:t>
    </w:r>
    <w:r>
      <w:rPr>
        <w:lang w:val="zh-TW"/>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2E5" w:rsidRDefault="005E12E5" w:rsidP="000257EE">
      <w:pPr>
        <w:spacing w:line="240" w:lineRule="auto"/>
      </w:pPr>
      <w:r w:rsidRPr="000257EE">
        <w:rPr>
          <w:color w:val="000000"/>
        </w:rPr>
        <w:separator/>
      </w:r>
    </w:p>
  </w:footnote>
  <w:footnote w:type="continuationSeparator" w:id="0">
    <w:p w:rsidR="005E12E5" w:rsidRDefault="005E12E5"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069" w:rsidRDefault="00EE206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5"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7" w15:restartNumberingAfterBreak="0">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8"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9"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0" w15:restartNumberingAfterBreak="0">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2"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3"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4"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5" w15:restartNumberingAfterBreak="0">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7" w15:restartNumberingAfterBreak="0">
    <w:nsid w:val="2F546F7D"/>
    <w:multiLevelType w:val="hybridMultilevel"/>
    <w:tmpl w:val="90D841F8"/>
    <w:lvl w:ilvl="0" w:tplc="D8C2498A">
      <w:start w:val="1"/>
      <w:numFmt w:val="lowerLetter"/>
      <w:lvlText w:val="%1."/>
      <w:lvlJc w:val="right"/>
      <w:pPr>
        <w:ind w:left="2040" w:hanging="480"/>
      </w:pPr>
      <w:rPr>
        <w:rFonts w:ascii="標楷體" w:eastAsia="標楷體" w:hAnsi="標楷體" w:hint="eastAsia"/>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8"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9" w15:restartNumberingAfterBreak="0">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2"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4"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5"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6"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8"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0"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A6848C6"/>
    <w:multiLevelType w:val="multilevel"/>
    <w:tmpl w:val="C436E5A4"/>
    <w:lvl w:ilvl="0">
      <w:start w:val="1"/>
      <w:numFmt w:val="decimal"/>
      <w:lvlText w:val="%1."/>
      <w:lvlJc w:val="left"/>
      <w:pPr>
        <w:ind w:left="360" w:hanging="360"/>
      </w:pPr>
    </w:lvl>
    <w:lvl w:ilvl="1">
      <w:start w:val="1"/>
      <w:numFmt w:val="decimal"/>
      <w:lvlText w:val="(%2)"/>
      <w:lvlJc w:val="left"/>
      <w:pPr>
        <w:ind w:left="855" w:hanging="375"/>
      </w:pPr>
      <w:rPr>
        <w:rFonts w:ascii="標楷體" w:eastAsia="標楷體" w:hAnsi="標楷體"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3"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4" w15:restartNumberingAfterBreak="0">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5"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15:restartNumberingAfterBreak="0">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8"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9"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0"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1"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2"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4" w15:restartNumberingAfterBreak="0">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6"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7"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8"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50"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1"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2" w15:restartNumberingAfterBreak="0">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4" w15:restartNumberingAfterBreak="0">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5"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6"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7"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8"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0"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39"/>
  </w:num>
  <w:num w:numId="3">
    <w:abstractNumId w:val="25"/>
  </w:num>
  <w:num w:numId="4">
    <w:abstractNumId w:val="27"/>
  </w:num>
  <w:num w:numId="5">
    <w:abstractNumId w:val="55"/>
  </w:num>
  <w:num w:numId="6">
    <w:abstractNumId w:val="21"/>
  </w:num>
  <w:num w:numId="7">
    <w:abstractNumId w:val="33"/>
  </w:num>
  <w:num w:numId="8">
    <w:abstractNumId w:val="23"/>
  </w:num>
  <w:num w:numId="9">
    <w:abstractNumId w:val="54"/>
  </w:num>
  <w:num w:numId="10">
    <w:abstractNumId w:val="49"/>
  </w:num>
  <w:num w:numId="11">
    <w:abstractNumId w:val="32"/>
  </w:num>
  <w:num w:numId="12">
    <w:abstractNumId w:val="53"/>
  </w:num>
  <w:num w:numId="13">
    <w:abstractNumId w:val="7"/>
  </w:num>
  <w:num w:numId="14">
    <w:abstractNumId w:val="34"/>
  </w:num>
  <w:num w:numId="15">
    <w:abstractNumId w:val="59"/>
  </w:num>
  <w:num w:numId="16">
    <w:abstractNumId w:val="18"/>
  </w:num>
  <w:num w:numId="17">
    <w:abstractNumId w:val="11"/>
  </w:num>
  <w:num w:numId="18">
    <w:abstractNumId w:val="5"/>
  </w:num>
  <w:num w:numId="19">
    <w:abstractNumId w:val="52"/>
  </w:num>
  <w:num w:numId="20">
    <w:abstractNumId w:val="20"/>
  </w:num>
  <w:num w:numId="21">
    <w:abstractNumId w:val="3"/>
  </w:num>
  <w:num w:numId="22">
    <w:abstractNumId w:val="60"/>
  </w:num>
  <w:num w:numId="23">
    <w:abstractNumId w:val="62"/>
  </w:num>
  <w:num w:numId="24">
    <w:abstractNumId w:val="6"/>
  </w:num>
  <w:num w:numId="25">
    <w:abstractNumId w:val="50"/>
  </w:num>
  <w:num w:numId="26">
    <w:abstractNumId w:val="45"/>
  </w:num>
  <w:num w:numId="27">
    <w:abstractNumId w:val="46"/>
  </w:num>
  <w:num w:numId="28">
    <w:abstractNumId w:val="16"/>
  </w:num>
  <w:num w:numId="29">
    <w:abstractNumId w:val="56"/>
  </w:num>
  <w:num w:numId="30">
    <w:abstractNumId w:val="2"/>
  </w:num>
  <w:num w:numId="31">
    <w:abstractNumId w:val="26"/>
  </w:num>
  <w:num w:numId="32">
    <w:abstractNumId w:val="58"/>
  </w:num>
  <w:num w:numId="33">
    <w:abstractNumId w:val="22"/>
  </w:num>
  <w:num w:numId="34">
    <w:abstractNumId w:val="31"/>
  </w:num>
  <w:num w:numId="35">
    <w:abstractNumId w:val="57"/>
  </w:num>
  <w:num w:numId="36">
    <w:abstractNumId w:val="43"/>
  </w:num>
  <w:num w:numId="37">
    <w:abstractNumId w:val="61"/>
  </w:num>
  <w:num w:numId="38">
    <w:abstractNumId w:val="29"/>
  </w:num>
  <w:num w:numId="39">
    <w:abstractNumId w:val="48"/>
  </w:num>
  <w:num w:numId="40">
    <w:abstractNumId w:val="12"/>
  </w:num>
  <w:num w:numId="41">
    <w:abstractNumId w:val="47"/>
  </w:num>
  <w:num w:numId="42">
    <w:abstractNumId w:val="30"/>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9"/>
  </w:num>
  <w:num w:numId="46">
    <w:abstractNumId w:val="8"/>
  </w:num>
  <w:num w:numId="47">
    <w:abstractNumId w:val="35"/>
  </w:num>
  <w:num w:numId="48">
    <w:abstractNumId w:val="51"/>
  </w:num>
  <w:num w:numId="49">
    <w:abstractNumId w:val="36"/>
  </w:num>
  <w:num w:numId="50">
    <w:abstractNumId w:val="38"/>
  </w:num>
  <w:num w:numId="51">
    <w:abstractNumId w:val="42"/>
  </w:num>
  <w:num w:numId="52">
    <w:abstractNumId w:val="15"/>
  </w:num>
  <w:num w:numId="53">
    <w:abstractNumId w:val="10"/>
  </w:num>
  <w:num w:numId="54">
    <w:abstractNumId w:val="37"/>
  </w:num>
  <w:num w:numId="55">
    <w:abstractNumId w:val="44"/>
  </w:num>
  <w:num w:numId="56">
    <w:abstractNumId w:val="19"/>
  </w:num>
  <w:num w:numId="57">
    <w:abstractNumId w:val="4"/>
  </w:num>
  <w:num w:numId="58">
    <w:abstractNumId w:val="24"/>
  </w:num>
  <w:num w:numId="59">
    <w:abstractNumId w:val="14"/>
  </w:num>
  <w:num w:numId="60">
    <w:abstractNumId w:val="40"/>
  </w:num>
  <w:num w:numId="61">
    <w:abstractNumId w:val="41"/>
  </w:num>
  <w:num w:numId="62">
    <w:abstractNumId w:val="0"/>
  </w:num>
  <w:num w:numId="63">
    <w:abstractNumId w:val="28"/>
  </w:num>
  <w:num w:numId="64">
    <w:abstractNumId w:val="17"/>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2ea85b02-ecf3-4040-abcd-d632eaf05cd6"/>
  </w:docVars>
  <w:rsids>
    <w:rsidRoot w:val="000257EE"/>
    <w:rsid w:val="0000174F"/>
    <w:rsid w:val="00005EAE"/>
    <w:rsid w:val="00015456"/>
    <w:rsid w:val="00015B81"/>
    <w:rsid w:val="0001675F"/>
    <w:rsid w:val="00016DF7"/>
    <w:rsid w:val="000227E4"/>
    <w:rsid w:val="000230FB"/>
    <w:rsid w:val="00023843"/>
    <w:rsid w:val="00023C82"/>
    <w:rsid w:val="00023D29"/>
    <w:rsid w:val="00025379"/>
    <w:rsid w:val="00025769"/>
    <w:rsid w:val="000257EE"/>
    <w:rsid w:val="0003142C"/>
    <w:rsid w:val="000322BD"/>
    <w:rsid w:val="000324BF"/>
    <w:rsid w:val="0003641D"/>
    <w:rsid w:val="0004094A"/>
    <w:rsid w:val="00040CC1"/>
    <w:rsid w:val="00042643"/>
    <w:rsid w:val="00042783"/>
    <w:rsid w:val="0004352E"/>
    <w:rsid w:val="00043DB0"/>
    <w:rsid w:val="00044A94"/>
    <w:rsid w:val="000466FB"/>
    <w:rsid w:val="0005232D"/>
    <w:rsid w:val="000565B4"/>
    <w:rsid w:val="00060FC5"/>
    <w:rsid w:val="0006536D"/>
    <w:rsid w:val="00065F68"/>
    <w:rsid w:val="000678BB"/>
    <w:rsid w:val="00070B7A"/>
    <w:rsid w:val="000760D5"/>
    <w:rsid w:val="00080A83"/>
    <w:rsid w:val="00083FE8"/>
    <w:rsid w:val="00092DB3"/>
    <w:rsid w:val="0009594F"/>
    <w:rsid w:val="00095D6D"/>
    <w:rsid w:val="00097885"/>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60E8"/>
    <w:rsid w:val="000F30A7"/>
    <w:rsid w:val="000F466A"/>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70781"/>
    <w:rsid w:val="00171AEF"/>
    <w:rsid w:val="00171C48"/>
    <w:rsid w:val="00171D6B"/>
    <w:rsid w:val="00173819"/>
    <w:rsid w:val="0017687F"/>
    <w:rsid w:val="00181747"/>
    <w:rsid w:val="00182C19"/>
    <w:rsid w:val="0018682D"/>
    <w:rsid w:val="001905C5"/>
    <w:rsid w:val="00192E9A"/>
    <w:rsid w:val="001A2600"/>
    <w:rsid w:val="001A36FE"/>
    <w:rsid w:val="001A4309"/>
    <w:rsid w:val="001A49B5"/>
    <w:rsid w:val="001A49F1"/>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11969"/>
    <w:rsid w:val="00213757"/>
    <w:rsid w:val="002143A3"/>
    <w:rsid w:val="002160C8"/>
    <w:rsid w:val="00220906"/>
    <w:rsid w:val="00221B50"/>
    <w:rsid w:val="00225613"/>
    <w:rsid w:val="00230A53"/>
    <w:rsid w:val="0023199A"/>
    <w:rsid w:val="00234086"/>
    <w:rsid w:val="00234CA9"/>
    <w:rsid w:val="002353C7"/>
    <w:rsid w:val="0023546A"/>
    <w:rsid w:val="00235A9A"/>
    <w:rsid w:val="0024224C"/>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3993"/>
    <w:rsid w:val="002E63A5"/>
    <w:rsid w:val="002E656A"/>
    <w:rsid w:val="002E7C98"/>
    <w:rsid w:val="002F01EB"/>
    <w:rsid w:val="002F2542"/>
    <w:rsid w:val="002F44A6"/>
    <w:rsid w:val="002F466F"/>
    <w:rsid w:val="002F4DC5"/>
    <w:rsid w:val="00302BF9"/>
    <w:rsid w:val="0031359C"/>
    <w:rsid w:val="00314FE0"/>
    <w:rsid w:val="003514C2"/>
    <w:rsid w:val="0035172D"/>
    <w:rsid w:val="003524F7"/>
    <w:rsid w:val="00356E45"/>
    <w:rsid w:val="003571F6"/>
    <w:rsid w:val="00357A29"/>
    <w:rsid w:val="00363E17"/>
    <w:rsid w:val="003645D9"/>
    <w:rsid w:val="003658D0"/>
    <w:rsid w:val="003669B2"/>
    <w:rsid w:val="00371448"/>
    <w:rsid w:val="003724E3"/>
    <w:rsid w:val="00380767"/>
    <w:rsid w:val="00383FEF"/>
    <w:rsid w:val="0039542F"/>
    <w:rsid w:val="003A2AD8"/>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5E3A"/>
    <w:rsid w:val="003E608D"/>
    <w:rsid w:val="003E6AFA"/>
    <w:rsid w:val="003E7363"/>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313C1"/>
    <w:rsid w:val="00433311"/>
    <w:rsid w:val="004347EE"/>
    <w:rsid w:val="00440690"/>
    <w:rsid w:val="004418A9"/>
    <w:rsid w:val="0044309E"/>
    <w:rsid w:val="0044677C"/>
    <w:rsid w:val="004527A7"/>
    <w:rsid w:val="00461DBF"/>
    <w:rsid w:val="00467660"/>
    <w:rsid w:val="00471127"/>
    <w:rsid w:val="004729FD"/>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5DD"/>
    <w:rsid w:val="004C59BE"/>
    <w:rsid w:val="004C5EEB"/>
    <w:rsid w:val="004C6F03"/>
    <w:rsid w:val="004D1ED4"/>
    <w:rsid w:val="004D2C7E"/>
    <w:rsid w:val="004E0E2B"/>
    <w:rsid w:val="004E13A8"/>
    <w:rsid w:val="004E4C81"/>
    <w:rsid w:val="004E76A6"/>
    <w:rsid w:val="004F1260"/>
    <w:rsid w:val="004F616C"/>
    <w:rsid w:val="004F6431"/>
    <w:rsid w:val="00500655"/>
    <w:rsid w:val="00501218"/>
    <w:rsid w:val="0050154C"/>
    <w:rsid w:val="0050169C"/>
    <w:rsid w:val="0050456A"/>
    <w:rsid w:val="00507706"/>
    <w:rsid w:val="00512AF1"/>
    <w:rsid w:val="00520B72"/>
    <w:rsid w:val="005223DF"/>
    <w:rsid w:val="005261A8"/>
    <w:rsid w:val="00532FF5"/>
    <w:rsid w:val="00533DFC"/>
    <w:rsid w:val="00536F74"/>
    <w:rsid w:val="00537242"/>
    <w:rsid w:val="00545495"/>
    <w:rsid w:val="00550F15"/>
    <w:rsid w:val="00555EB6"/>
    <w:rsid w:val="00565D73"/>
    <w:rsid w:val="00567874"/>
    <w:rsid w:val="00567D55"/>
    <w:rsid w:val="005710AF"/>
    <w:rsid w:val="00573E61"/>
    <w:rsid w:val="00573FFE"/>
    <w:rsid w:val="0057414D"/>
    <w:rsid w:val="005756ED"/>
    <w:rsid w:val="00577234"/>
    <w:rsid w:val="0058238F"/>
    <w:rsid w:val="00582CCB"/>
    <w:rsid w:val="005831C2"/>
    <w:rsid w:val="00583A06"/>
    <w:rsid w:val="00586D80"/>
    <w:rsid w:val="00587F7F"/>
    <w:rsid w:val="00592B01"/>
    <w:rsid w:val="00595D31"/>
    <w:rsid w:val="005A045F"/>
    <w:rsid w:val="005A0DDF"/>
    <w:rsid w:val="005A10F9"/>
    <w:rsid w:val="005A36EA"/>
    <w:rsid w:val="005A563A"/>
    <w:rsid w:val="005A6C6A"/>
    <w:rsid w:val="005B1784"/>
    <w:rsid w:val="005B2BFF"/>
    <w:rsid w:val="005B4B97"/>
    <w:rsid w:val="005B77F9"/>
    <w:rsid w:val="005C21EC"/>
    <w:rsid w:val="005C4725"/>
    <w:rsid w:val="005D10D3"/>
    <w:rsid w:val="005D41AF"/>
    <w:rsid w:val="005D7907"/>
    <w:rsid w:val="005E049A"/>
    <w:rsid w:val="005E070F"/>
    <w:rsid w:val="005E12E5"/>
    <w:rsid w:val="005E147B"/>
    <w:rsid w:val="005E4673"/>
    <w:rsid w:val="005F0F44"/>
    <w:rsid w:val="005F2880"/>
    <w:rsid w:val="005F357B"/>
    <w:rsid w:val="005F7590"/>
    <w:rsid w:val="00603CDE"/>
    <w:rsid w:val="00605809"/>
    <w:rsid w:val="00607252"/>
    <w:rsid w:val="00607AFA"/>
    <w:rsid w:val="0061030D"/>
    <w:rsid w:val="00612D70"/>
    <w:rsid w:val="00616818"/>
    <w:rsid w:val="00624C67"/>
    <w:rsid w:val="006255B0"/>
    <w:rsid w:val="00625CC4"/>
    <w:rsid w:val="00632995"/>
    <w:rsid w:val="00633662"/>
    <w:rsid w:val="00635F4D"/>
    <w:rsid w:val="00647DBD"/>
    <w:rsid w:val="00653971"/>
    <w:rsid w:val="0065489F"/>
    <w:rsid w:val="00655FA3"/>
    <w:rsid w:val="00656063"/>
    <w:rsid w:val="00661C5D"/>
    <w:rsid w:val="00662C20"/>
    <w:rsid w:val="00663C8C"/>
    <w:rsid w:val="006643EA"/>
    <w:rsid w:val="00664DA7"/>
    <w:rsid w:val="00666E8F"/>
    <w:rsid w:val="00667FDE"/>
    <w:rsid w:val="006706BB"/>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7EDE"/>
    <w:rsid w:val="006D7215"/>
    <w:rsid w:val="006E1C22"/>
    <w:rsid w:val="006E305F"/>
    <w:rsid w:val="006F11B8"/>
    <w:rsid w:val="006F30D1"/>
    <w:rsid w:val="006F60C2"/>
    <w:rsid w:val="006F6158"/>
    <w:rsid w:val="007001C5"/>
    <w:rsid w:val="007001CB"/>
    <w:rsid w:val="00700521"/>
    <w:rsid w:val="0070065C"/>
    <w:rsid w:val="00700C4D"/>
    <w:rsid w:val="00707314"/>
    <w:rsid w:val="007104B3"/>
    <w:rsid w:val="00721986"/>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337A"/>
    <w:rsid w:val="007646C5"/>
    <w:rsid w:val="00766F71"/>
    <w:rsid w:val="00767A5B"/>
    <w:rsid w:val="00771459"/>
    <w:rsid w:val="00774B4B"/>
    <w:rsid w:val="007778C8"/>
    <w:rsid w:val="00777B1F"/>
    <w:rsid w:val="00780600"/>
    <w:rsid w:val="00780D98"/>
    <w:rsid w:val="007820BE"/>
    <w:rsid w:val="00784F04"/>
    <w:rsid w:val="00786147"/>
    <w:rsid w:val="00791564"/>
    <w:rsid w:val="0079587B"/>
    <w:rsid w:val="00795B79"/>
    <w:rsid w:val="007A0BAB"/>
    <w:rsid w:val="007A2244"/>
    <w:rsid w:val="007A541B"/>
    <w:rsid w:val="007A5899"/>
    <w:rsid w:val="007A6C56"/>
    <w:rsid w:val="007B269F"/>
    <w:rsid w:val="007C0908"/>
    <w:rsid w:val="007C181C"/>
    <w:rsid w:val="007C4BB7"/>
    <w:rsid w:val="007D4DF5"/>
    <w:rsid w:val="007D58DF"/>
    <w:rsid w:val="007D5E6A"/>
    <w:rsid w:val="007E0058"/>
    <w:rsid w:val="007E034B"/>
    <w:rsid w:val="007E08A5"/>
    <w:rsid w:val="007E18EE"/>
    <w:rsid w:val="007E728C"/>
    <w:rsid w:val="007F067C"/>
    <w:rsid w:val="007F1E69"/>
    <w:rsid w:val="007F278E"/>
    <w:rsid w:val="007F45E6"/>
    <w:rsid w:val="007F4F0A"/>
    <w:rsid w:val="00800FA6"/>
    <w:rsid w:val="0080258F"/>
    <w:rsid w:val="0080543F"/>
    <w:rsid w:val="008055ED"/>
    <w:rsid w:val="00817FDE"/>
    <w:rsid w:val="00826B5C"/>
    <w:rsid w:val="00826B67"/>
    <w:rsid w:val="00827FDF"/>
    <w:rsid w:val="00831107"/>
    <w:rsid w:val="008312CA"/>
    <w:rsid w:val="008316EF"/>
    <w:rsid w:val="00832786"/>
    <w:rsid w:val="008339CA"/>
    <w:rsid w:val="0083437C"/>
    <w:rsid w:val="00843FC5"/>
    <w:rsid w:val="0084764E"/>
    <w:rsid w:val="00847A71"/>
    <w:rsid w:val="00855F62"/>
    <w:rsid w:val="00856A8E"/>
    <w:rsid w:val="00866C91"/>
    <w:rsid w:val="00881BDC"/>
    <w:rsid w:val="008846C5"/>
    <w:rsid w:val="00886B3F"/>
    <w:rsid w:val="00890902"/>
    <w:rsid w:val="008B0AAC"/>
    <w:rsid w:val="008B2BA0"/>
    <w:rsid w:val="008B5B3D"/>
    <w:rsid w:val="008C0AE0"/>
    <w:rsid w:val="008C15EB"/>
    <w:rsid w:val="008C3261"/>
    <w:rsid w:val="008C5BF9"/>
    <w:rsid w:val="008C70A2"/>
    <w:rsid w:val="008D18C6"/>
    <w:rsid w:val="008D64D2"/>
    <w:rsid w:val="008E08AD"/>
    <w:rsid w:val="008E2644"/>
    <w:rsid w:val="008E4752"/>
    <w:rsid w:val="008F10B7"/>
    <w:rsid w:val="008F32F4"/>
    <w:rsid w:val="008F3F34"/>
    <w:rsid w:val="00901012"/>
    <w:rsid w:val="0090172B"/>
    <w:rsid w:val="00901764"/>
    <w:rsid w:val="0090448A"/>
    <w:rsid w:val="00904633"/>
    <w:rsid w:val="0090685B"/>
    <w:rsid w:val="009111E1"/>
    <w:rsid w:val="00913918"/>
    <w:rsid w:val="00915004"/>
    <w:rsid w:val="009150E5"/>
    <w:rsid w:val="009218A3"/>
    <w:rsid w:val="00931969"/>
    <w:rsid w:val="009424FD"/>
    <w:rsid w:val="009466D7"/>
    <w:rsid w:val="00952ADD"/>
    <w:rsid w:val="009541F7"/>
    <w:rsid w:val="00974B07"/>
    <w:rsid w:val="00975377"/>
    <w:rsid w:val="00976003"/>
    <w:rsid w:val="009779BC"/>
    <w:rsid w:val="00981781"/>
    <w:rsid w:val="009829BA"/>
    <w:rsid w:val="00984FC5"/>
    <w:rsid w:val="00985320"/>
    <w:rsid w:val="00985F67"/>
    <w:rsid w:val="00987B4E"/>
    <w:rsid w:val="0099106A"/>
    <w:rsid w:val="009918C6"/>
    <w:rsid w:val="00991AA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50"/>
    <w:rsid w:val="009C05C0"/>
    <w:rsid w:val="009C67A3"/>
    <w:rsid w:val="009C7B67"/>
    <w:rsid w:val="009D043C"/>
    <w:rsid w:val="009D3C2F"/>
    <w:rsid w:val="009D67E8"/>
    <w:rsid w:val="009E11C9"/>
    <w:rsid w:val="009E16F8"/>
    <w:rsid w:val="009E2534"/>
    <w:rsid w:val="009E294B"/>
    <w:rsid w:val="009E6E9F"/>
    <w:rsid w:val="009F24F3"/>
    <w:rsid w:val="009F3864"/>
    <w:rsid w:val="009F5B73"/>
    <w:rsid w:val="00A02731"/>
    <w:rsid w:val="00A0387C"/>
    <w:rsid w:val="00A077A7"/>
    <w:rsid w:val="00A11DE8"/>
    <w:rsid w:val="00A17904"/>
    <w:rsid w:val="00A17F05"/>
    <w:rsid w:val="00A21D95"/>
    <w:rsid w:val="00A2765C"/>
    <w:rsid w:val="00A31C32"/>
    <w:rsid w:val="00A403D6"/>
    <w:rsid w:val="00A4740E"/>
    <w:rsid w:val="00A51EB4"/>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2D39"/>
    <w:rsid w:val="00AA2E78"/>
    <w:rsid w:val="00AA3A63"/>
    <w:rsid w:val="00AA50F5"/>
    <w:rsid w:val="00AA6EE9"/>
    <w:rsid w:val="00AB0885"/>
    <w:rsid w:val="00AB7864"/>
    <w:rsid w:val="00AB7B1A"/>
    <w:rsid w:val="00AC379F"/>
    <w:rsid w:val="00AC39E1"/>
    <w:rsid w:val="00AC450E"/>
    <w:rsid w:val="00AD47EE"/>
    <w:rsid w:val="00AD4D3E"/>
    <w:rsid w:val="00AD5ABB"/>
    <w:rsid w:val="00AD6E79"/>
    <w:rsid w:val="00AE170C"/>
    <w:rsid w:val="00AE4D5E"/>
    <w:rsid w:val="00AE6E73"/>
    <w:rsid w:val="00AF1E8A"/>
    <w:rsid w:val="00AF5D78"/>
    <w:rsid w:val="00AF76C2"/>
    <w:rsid w:val="00B00882"/>
    <w:rsid w:val="00B04D3D"/>
    <w:rsid w:val="00B0547B"/>
    <w:rsid w:val="00B059B0"/>
    <w:rsid w:val="00B10089"/>
    <w:rsid w:val="00B11142"/>
    <w:rsid w:val="00B14FB9"/>
    <w:rsid w:val="00B15C3B"/>
    <w:rsid w:val="00B1644E"/>
    <w:rsid w:val="00B20F1C"/>
    <w:rsid w:val="00B25BE8"/>
    <w:rsid w:val="00B27250"/>
    <w:rsid w:val="00B2729D"/>
    <w:rsid w:val="00B27C69"/>
    <w:rsid w:val="00B32E04"/>
    <w:rsid w:val="00B353BF"/>
    <w:rsid w:val="00B36461"/>
    <w:rsid w:val="00B366DF"/>
    <w:rsid w:val="00B40410"/>
    <w:rsid w:val="00B413B0"/>
    <w:rsid w:val="00B44F50"/>
    <w:rsid w:val="00B454AC"/>
    <w:rsid w:val="00B455F2"/>
    <w:rsid w:val="00B45A65"/>
    <w:rsid w:val="00B467E8"/>
    <w:rsid w:val="00B5355E"/>
    <w:rsid w:val="00B563B6"/>
    <w:rsid w:val="00B57421"/>
    <w:rsid w:val="00B64483"/>
    <w:rsid w:val="00B737DB"/>
    <w:rsid w:val="00B76145"/>
    <w:rsid w:val="00B91FA6"/>
    <w:rsid w:val="00B957BC"/>
    <w:rsid w:val="00BA0B6D"/>
    <w:rsid w:val="00BA3245"/>
    <w:rsid w:val="00BA78EA"/>
    <w:rsid w:val="00BA7AD7"/>
    <w:rsid w:val="00BB3413"/>
    <w:rsid w:val="00BB4110"/>
    <w:rsid w:val="00BB4B0D"/>
    <w:rsid w:val="00BC0206"/>
    <w:rsid w:val="00BC17FF"/>
    <w:rsid w:val="00BC4045"/>
    <w:rsid w:val="00BD285D"/>
    <w:rsid w:val="00BD294B"/>
    <w:rsid w:val="00BE1201"/>
    <w:rsid w:val="00BE3181"/>
    <w:rsid w:val="00BE3F3E"/>
    <w:rsid w:val="00BE4022"/>
    <w:rsid w:val="00BE5C9D"/>
    <w:rsid w:val="00BE669F"/>
    <w:rsid w:val="00C03E73"/>
    <w:rsid w:val="00C05D9C"/>
    <w:rsid w:val="00C06A00"/>
    <w:rsid w:val="00C07672"/>
    <w:rsid w:val="00C124E8"/>
    <w:rsid w:val="00C15F5B"/>
    <w:rsid w:val="00C20AE0"/>
    <w:rsid w:val="00C24CE0"/>
    <w:rsid w:val="00C25EBC"/>
    <w:rsid w:val="00C2667B"/>
    <w:rsid w:val="00C30955"/>
    <w:rsid w:val="00C55283"/>
    <w:rsid w:val="00C5620E"/>
    <w:rsid w:val="00C574D0"/>
    <w:rsid w:val="00C57EA3"/>
    <w:rsid w:val="00C6204D"/>
    <w:rsid w:val="00C63C2E"/>
    <w:rsid w:val="00C654F7"/>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F315A"/>
    <w:rsid w:val="00CF34C9"/>
    <w:rsid w:val="00D024B9"/>
    <w:rsid w:val="00D052E4"/>
    <w:rsid w:val="00D06D18"/>
    <w:rsid w:val="00D071F4"/>
    <w:rsid w:val="00D11BB4"/>
    <w:rsid w:val="00D13392"/>
    <w:rsid w:val="00D172C4"/>
    <w:rsid w:val="00D20706"/>
    <w:rsid w:val="00D22E87"/>
    <w:rsid w:val="00D233D5"/>
    <w:rsid w:val="00D235D0"/>
    <w:rsid w:val="00D2579B"/>
    <w:rsid w:val="00D262C3"/>
    <w:rsid w:val="00D3119C"/>
    <w:rsid w:val="00D31661"/>
    <w:rsid w:val="00D36E4D"/>
    <w:rsid w:val="00D41472"/>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62C7"/>
    <w:rsid w:val="00D7660A"/>
    <w:rsid w:val="00D773F4"/>
    <w:rsid w:val="00D77FF0"/>
    <w:rsid w:val="00D8065A"/>
    <w:rsid w:val="00D91C76"/>
    <w:rsid w:val="00D9286B"/>
    <w:rsid w:val="00D93577"/>
    <w:rsid w:val="00D96C40"/>
    <w:rsid w:val="00DA160D"/>
    <w:rsid w:val="00DA4AE9"/>
    <w:rsid w:val="00DA6D7D"/>
    <w:rsid w:val="00DB1096"/>
    <w:rsid w:val="00DB2D2B"/>
    <w:rsid w:val="00DB5041"/>
    <w:rsid w:val="00DB626E"/>
    <w:rsid w:val="00DB69F0"/>
    <w:rsid w:val="00DD0CA1"/>
    <w:rsid w:val="00DD2170"/>
    <w:rsid w:val="00DD5189"/>
    <w:rsid w:val="00DD5576"/>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79D"/>
    <w:rsid w:val="00E35191"/>
    <w:rsid w:val="00E3629B"/>
    <w:rsid w:val="00E36B6F"/>
    <w:rsid w:val="00E41923"/>
    <w:rsid w:val="00E42607"/>
    <w:rsid w:val="00E44B06"/>
    <w:rsid w:val="00E455DA"/>
    <w:rsid w:val="00E46F6C"/>
    <w:rsid w:val="00E51702"/>
    <w:rsid w:val="00E545D4"/>
    <w:rsid w:val="00E557FA"/>
    <w:rsid w:val="00E60656"/>
    <w:rsid w:val="00E60FFE"/>
    <w:rsid w:val="00E615CC"/>
    <w:rsid w:val="00E6721E"/>
    <w:rsid w:val="00E6795D"/>
    <w:rsid w:val="00E706ED"/>
    <w:rsid w:val="00E7426F"/>
    <w:rsid w:val="00E76CAE"/>
    <w:rsid w:val="00E76CEE"/>
    <w:rsid w:val="00E84720"/>
    <w:rsid w:val="00E90886"/>
    <w:rsid w:val="00E9512C"/>
    <w:rsid w:val="00E95F85"/>
    <w:rsid w:val="00E9783E"/>
    <w:rsid w:val="00EA0F45"/>
    <w:rsid w:val="00EA5213"/>
    <w:rsid w:val="00EB2763"/>
    <w:rsid w:val="00EB5E9B"/>
    <w:rsid w:val="00EB60DC"/>
    <w:rsid w:val="00EB6DAE"/>
    <w:rsid w:val="00EC6849"/>
    <w:rsid w:val="00ED0A48"/>
    <w:rsid w:val="00ED3B8D"/>
    <w:rsid w:val="00ED50E4"/>
    <w:rsid w:val="00EE1402"/>
    <w:rsid w:val="00EE2069"/>
    <w:rsid w:val="00EE36FB"/>
    <w:rsid w:val="00EF0AAA"/>
    <w:rsid w:val="00F00243"/>
    <w:rsid w:val="00F01BD9"/>
    <w:rsid w:val="00F01C7D"/>
    <w:rsid w:val="00F02093"/>
    <w:rsid w:val="00F026C3"/>
    <w:rsid w:val="00F02907"/>
    <w:rsid w:val="00F034A8"/>
    <w:rsid w:val="00F04F81"/>
    <w:rsid w:val="00F056B1"/>
    <w:rsid w:val="00F05F46"/>
    <w:rsid w:val="00F077E0"/>
    <w:rsid w:val="00F1086B"/>
    <w:rsid w:val="00F10A9C"/>
    <w:rsid w:val="00F1354D"/>
    <w:rsid w:val="00F14B71"/>
    <w:rsid w:val="00F17E3D"/>
    <w:rsid w:val="00F20A9D"/>
    <w:rsid w:val="00F221F1"/>
    <w:rsid w:val="00F2391D"/>
    <w:rsid w:val="00F23BA3"/>
    <w:rsid w:val="00F30F41"/>
    <w:rsid w:val="00F31836"/>
    <w:rsid w:val="00F3277C"/>
    <w:rsid w:val="00F33C9C"/>
    <w:rsid w:val="00F354FE"/>
    <w:rsid w:val="00F36E5E"/>
    <w:rsid w:val="00F416F7"/>
    <w:rsid w:val="00F41E5A"/>
    <w:rsid w:val="00F428E8"/>
    <w:rsid w:val="00F439E2"/>
    <w:rsid w:val="00F51674"/>
    <w:rsid w:val="00F56E52"/>
    <w:rsid w:val="00F62580"/>
    <w:rsid w:val="00F62624"/>
    <w:rsid w:val="00F63C86"/>
    <w:rsid w:val="00F64621"/>
    <w:rsid w:val="00F64D39"/>
    <w:rsid w:val="00F656CE"/>
    <w:rsid w:val="00F66023"/>
    <w:rsid w:val="00F7003B"/>
    <w:rsid w:val="00F702A7"/>
    <w:rsid w:val="00F726CA"/>
    <w:rsid w:val="00F7498D"/>
    <w:rsid w:val="00F762DD"/>
    <w:rsid w:val="00F77EFC"/>
    <w:rsid w:val="00F8615C"/>
    <w:rsid w:val="00F86224"/>
    <w:rsid w:val="00F9013C"/>
    <w:rsid w:val="00F90188"/>
    <w:rsid w:val="00F90810"/>
    <w:rsid w:val="00F955D9"/>
    <w:rsid w:val="00F96B0D"/>
    <w:rsid w:val="00FA2C8A"/>
    <w:rsid w:val="00FA3503"/>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52668"/>
  <w15:docId w15:val="{5D9B0BE7-FFA5-4C07-8A75-4C7AA92FA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header" Target="head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2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DF76-D5F0-4B0E-9041-5DA59701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792</Words>
  <Characters>15916</Characters>
  <Application>Microsoft Office Word</Application>
  <DocSecurity>0</DocSecurity>
  <Lines>132</Lines>
  <Paragraphs>37</Paragraphs>
  <ScaleCrop>false</ScaleCrop>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Yun-Hui Chen</cp:lastModifiedBy>
  <cp:revision>2</cp:revision>
  <cp:lastPrinted>2020-04-06T05:26:00Z</cp:lastPrinted>
  <dcterms:created xsi:type="dcterms:W3CDTF">2021-05-27T19:30:00Z</dcterms:created>
  <dcterms:modified xsi:type="dcterms:W3CDTF">2021-05-27T19:30:00Z</dcterms:modified>
</cp:coreProperties>
</file>